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6D" w:rsidRPr="00C4686D" w:rsidRDefault="00A7657D" w:rsidP="00C4686D">
      <w:pPr>
        <w:pStyle w:val="NormalnyWeb"/>
        <w:rPr>
          <w:rStyle w:val="Pogrubienie"/>
          <w:color w:val="FF0066"/>
          <w:sz w:val="40"/>
          <w:szCs w:val="40"/>
        </w:rPr>
      </w:pPr>
      <w:r>
        <w:rPr>
          <w:b/>
          <w:bCs/>
          <w:noProof/>
          <w:color w:val="FF0066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1448</wp:posOffset>
            </wp:positionH>
            <wp:positionV relativeFrom="paragraph">
              <wp:posOffset>-693803</wp:posOffset>
            </wp:positionV>
            <wp:extent cx="2724150" cy="2049864"/>
            <wp:effectExtent l="19050" t="0" r="0" b="0"/>
            <wp:wrapNone/>
            <wp:docPr id="4" name="Obraz 4" descr="RODZINNY KONKURS PLASTYCZNY &quot;MOJA RODZINA&quot; -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ZINNY KONKURS PLASTYCZNY &quot;MOJA RODZINA&quot; - Przedszkol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86D" w:rsidRPr="00C4686D">
        <w:rPr>
          <w:rStyle w:val="Pogrubienie"/>
          <w:color w:val="FF0066"/>
          <w:sz w:val="40"/>
          <w:szCs w:val="40"/>
        </w:rPr>
        <w:t>Święto mamy i taty</w:t>
      </w:r>
    </w:p>
    <w:p w:rsidR="00C4686D" w:rsidRPr="00C4686D" w:rsidRDefault="00C4686D" w:rsidP="00A7657D">
      <w:pPr>
        <w:pStyle w:val="NormalnyWeb"/>
        <w:rPr>
          <w:rStyle w:val="Pogrubienie"/>
          <w:color w:val="FF0066"/>
          <w:sz w:val="40"/>
          <w:szCs w:val="40"/>
        </w:rPr>
      </w:pPr>
      <w:r w:rsidRPr="00C4686D">
        <w:rPr>
          <w:rStyle w:val="Pogrubienie"/>
          <w:color w:val="FF0066"/>
          <w:sz w:val="40"/>
          <w:szCs w:val="40"/>
        </w:rPr>
        <w:t xml:space="preserve">Temat: </w:t>
      </w:r>
      <w:r w:rsidR="00200B83">
        <w:rPr>
          <w:rStyle w:val="Pogrubienie"/>
          <w:color w:val="FF0066"/>
          <w:sz w:val="40"/>
          <w:szCs w:val="40"/>
        </w:rPr>
        <w:t>KWIATEK DLA MAMY</w:t>
      </w:r>
      <w:r w:rsidRPr="00C4686D">
        <w:rPr>
          <w:rStyle w:val="Pogrubienie"/>
          <w:color w:val="FF0066"/>
          <w:sz w:val="40"/>
          <w:szCs w:val="40"/>
        </w:rPr>
        <w:t>.</w:t>
      </w:r>
      <w:r w:rsidR="00A7657D" w:rsidRPr="00A7657D">
        <w:t xml:space="preserve"> </w:t>
      </w:r>
    </w:p>
    <w:p w:rsidR="00C4686D" w:rsidRDefault="00C4686D" w:rsidP="00C4686D">
      <w:pPr>
        <w:pStyle w:val="NormalnyWeb"/>
        <w:rPr>
          <w:rStyle w:val="Pogrubienie"/>
        </w:rPr>
      </w:pPr>
      <w:r>
        <w:rPr>
          <w:rStyle w:val="Pogrubienie"/>
        </w:rPr>
        <w:t>Część II</w:t>
      </w:r>
    </w:p>
    <w:p w:rsidR="00C4686D" w:rsidRDefault="00C4686D" w:rsidP="00C4686D">
      <w:pPr>
        <w:pStyle w:val="NormalnyWeb"/>
        <w:rPr>
          <w:rStyle w:val="Pogrubienie"/>
        </w:rPr>
      </w:pPr>
      <w:r>
        <w:rPr>
          <w:rStyle w:val="Pogrubienie"/>
        </w:rPr>
        <w:t>25.05.2020 r.</w:t>
      </w:r>
    </w:p>
    <w:p w:rsidR="00A7657D" w:rsidRDefault="00A7657D" w:rsidP="0016467E">
      <w:pPr>
        <w:pStyle w:val="NormalnyWeb"/>
        <w:jc w:val="both"/>
        <w:rPr>
          <w:rStyle w:val="Pogrubienie"/>
        </w:rPr>
      </w:pPr>
      <w:r>
        <w:t>      Tematem tego tygod</w:t>
      </w:r>
      <w:r w:rsidR="0016467E">
        <w:t>nia będzie Święto Mamy i Taty. Niech ten czas wypełnią w</w:t>
      </w:r>
      <w:r>
        <w:t>am rozmowy o ro</w:t>
      </w:r>
      <w:r>
        <w:softHyphen/>
        <w:t xml:space="preserve">dzinie. Dzieci </w:t>
      </w:r>
      <w:r w:rsidR="0016467E">
        <w:t>mogą zrobić prezenty i zapoznać</w:t>
      </w:r>
      <w:r>
        <w:t xml:space="preserve"> się z inscenizacją </w:t>
      </w:r>
      <w:r>
        <w:rPr>
          <w:rStyle w:val="Uwydatnienie"/>
        </w:rPr>
        <w:t xml:space="preserve">Robot dla mamy </w:t>
      </w:r>
      <w:r>
        <w:t xml:space="preserve">i </w:t>
      </w:r>
      <w:r>
        <w:rPr>
          <w:rStyle w:val="Uwydatnienie"/>
        </w:rPr>
        <w:t>Pobawmy się w In</w:t>
      </w:r>
      <w:r>
        <w:rPr>
          <w:rStyle w:val="Uwydatnienie"/>
        </w:rPr>
        <w:softHyphen/>
        <w:t xml:space="preserve">dian. </w:t>
      </w:r>
      <w:r w:rsidR="0016467E">
        <w:t>Porozmawiajcie</w:t>
      </w:r>
      <w:r>
        <w:t xml:space="preserve"> </w:t>
      </w:r>
      <w:r w:rsidR="0016467E">
        <w:t xml:space="preserve">na temat rodzeństwa. Spróbujcie </w:t>
      </w:r>
      <w:r>
        <w:t>namalować emocje – dzieci stworzą obraz kojarzący się im z mamą i tatą.</w:t>
      </w:r>
    </w:p>
    <w:p w:rsidR="00A7657D" w:rsidRDefault="00A7657D" w:rsidP="00C4686D">
      <w:pPr>
        <w:pStyle w:val="NormalnyWeb"/>
      </w:pPr>
    </w:p>
    <w:p w:rsidR="00C4686D" w:rsidRDefault="00C4686D" w:rsidP="00C4686D">
      <w:pPr>
        <w:pStyle w:val="NormalnyWeb"/>
        <w:numPr>
          <w:ilvl w:val="0"/>
          <w:numId w:val="1"/>
        </w:numPr>
        <w:jc w:val="both"/>
      </w:pPr>
      <w:r w:rsidRPr="00C4686D">
        <w:rPr>
          <w:rStyle w:val="Pogrubienie"/>
          <w:b w:val="0"/>
        </w:rPr>
        <w:t>Zabawa ruchowa - naśladowcza „ Odbicie w lustrze”.</w:t>
      </w:r>
      <w:r>
        <w:rPr>
          <w:rStyle w:val="Pogrubienie"/>
        </w:rPr>
        <w:t>  W</w:t>
      </w:r>
      <w:r>
        <w:t>ykonywanie czynności pokazywanych przez rodzica. Rodzic staje przodem do dziecka  Wykonuje wymyślone przez siebie ruchy, gesty, miny. Dziecko jest lustrem i odwzorowuje czynności. Następnie zmieniają się role dziecko pokazuje czynności Rodzic naśladuje.</w:t>
      </w:r>
    </w:p>
    <w:p w:rsidR="00C4686D" w:rsidRPr="00C4686D" w:rsidRDefault="00C4686D" w:rsidP="00C4686D">
      <w:pPr>
        <w:pStyle w:val="NormalnyWeb"/>
        <w:numPr>
          <w:ilvl w:val="0"/>
          <w:numId w:val="1"/>
        </w:numPr>
        <w:jc w:val="both"/>
        <w:rPr>
          <w:b/>
        </w:rPr>
      </w:pPr>
      <w:r w:rsidRPr="00C4686D">
        <w:rPr>
          <w:rStyle w:val="Pogrubienie"/>
          <w:b w:val="0"/>
        </w:rPr>
        <w:t>„Czy znam swoją mamę?”- quiz.</w:t>
      </w:r>
    </w:p>
    <w:p w:rsidR="00A7657D" w:rsidRDefault="00C4686D" w:rsidP="00A7657D">
      <w:pPr>
        <w:pStyle w:val="NormalnyWeb"/>
        <w:contextualSpacing/>
      </w:pPr>
      <w:r>
        <w:t>- Ulubiony serial twojej mamy?</w:t>
      </w:r>
    </w:p>
    <w:p w:rsidR="00C4686D" w:rsidRDefault="00C4686D" w:rsidP="00A7657D">
      <w:pPr>
        <w:pStyle w:val="NormalnyWeb"/>
        <w:contextualSpacing/>
      </w:pPr>
      <w:r>
        <w:t>- Jaki jest kolor oczu twojej mamy?</w:t>
      </w:r>
    </w:p>
    <w:p w:rsidR="00C4686D" w:rsidRDefault="00C4686D" w:rsidP="00A7657D">
      <w:pPr>
        <w:pStyle w:val="NormalnyWeb"/>
        <w:contextualSpacing/>
      </w:pPr>
      <w:r>
        <w:t>- Jaką potrawę najbardziej lubi twoja mama?</w:t>
      </w:r>
    </w:p>
    <w:p w:rsidR="00C4686D" w:rsidRDefault="00C4686D" w:rsidP="00A7657D">
      <w:pPr>
        <w:pStyle w:val="NormalnyWeb"/>
        <w:contextualSpacing/>
      </w:pPr>
      <w:r>
        <w:t>- Najlepsza koleżanka Twojej mamy ma na imię…?</w:t>
      </w:r>
    </w:p>
    <w:p w:rsidR="00C4686D" w:rsidRDefault="00C4686D" w:rsidP="00A7657D">
      <w:pPr>
        <w:pStyle w:val="NormalnyWeb"/>
        <w:contextualSpacing/>
      </w:pPr>
      <w:r>
        <w:t>- Jakie ciasto twoim zdaniem udaje się mamie najbardziej?</w:t>
      </w:r>
    </w:p>
    <w:p w:rsidR="00C4686D" w:rsidRDefault="00C4686D" w:rsidP="00A7657D">
      <w:pPr>
        <w:pStyle w:val="NormalnyWeb"/>
        <w:contextualSpacing/>
      </w:pPr>
      <w:r>
        <w:t>- W jakiej pracy domowej najczęściej pomagasz mamie?</w:t>
      </w:r>
    </w:p>
    <w:p w:rsidR="00C4686D" w:rsidRDefault="00C4686D" w:rsidP="00C4686D">
      <w:pPr>
        <w:pStyle w:val="NormalnyWeb"/>
        <w:contextualSpacing/>
      </w:pPr>
    </w:p>
    <w:p w:rsidR="00A7657D" w:rsidRPr="00A7657D" w:rsidRDefault="00C4686D" w:rsidP="00A7657D">
      <w:pPr>
        <w:pStyle w:val="NormalnyWeb"/>
        <w:numPr>
          <w:ilvl w:val="0"/>
          <w:numId w:val="1"/>
        </w:numPr>
        <w:jc w:val="both"/>
        <w:rPr>
          <w:b/>
        </w:rPr>
      </w:pPr>
      <w:r w:rsidRPr="00C4686D">
        <w:rPr>
          <w:rStyle w:val="Pogrubienie"/>
          <w:b w:val="0"/>
        </w:rPr>
        <w:t>Zabawa integracyjna „Rzeźbiarz”</w:t>
      </w:r>
      <w:r>
        <w:rPr>
          <w:b/>
        </w:rPr>
        <w:t xml:space="preserve">. </w:t>
      </w:r>
      <w:r>
        <w:t>Rodzice są plasteliną, z której dzieci modelują różne figury. Mogą być one stojące, siedzące lub leżące. Rodzice poddają się działaniu dzieci. Na zakończenie pracy dzieci nadają tytuł swojej rzeźbie.</w:t>
      </w:r>
    </w:p>
    <w:p w:rsidR="00CB20B9" w:rsidRPr="00CB20B9" w:rsidRDefault="00CB20B9" w:rsidP="00C4686D">
      <w:pPr>
        <w:pStyle w:val="NormalnyWeb"/>
        <w:numPr>
          <w:ilvl w:val="0"/>
          <w:numId w:val="1"/>
        </w:numPr>
        <w:jc w:val="both"/>
      </w:pPr>
      <w:r>
        <w:t>Wąchamy kwiatki – ćwiczenie oddechowe. Dziecko bierze kwiatek wycięty z kolorowego papieru. Naśladuje jego wąchanie, wciągając powietrze nosem, wydychając ustami.</w:t>
      </w:r>
    </w:p>
    <w:p w:rsidR="00C4686D" w:rsidRPr="00C4686D" w:rsidRDefault="002A6383" w:rsidP="00C4686D">
      <w:pPr>
        <w:pStyle w:val="NormalnyWeb"/>
        <w:numPr>
          <w:ilvl w:val="0"/>
          <w:numId w:val="1"/>
        </w:numPr>
        <w:jc w:val="both"/>
      </w:pPr>
      <w:r>
        <w:rPr>
          <w:bCs/>
        </w:rPr>
        <w:t>„Moja wesoła rodzinka”</w:t>
      </w:r>
      <w:r w:rsidR="00C4686D" w:rsidRPr="00C4686D">
        <w:rPr>
          <w:bCs/>
        </w:rPr>
        <w:t xml:space="preserve"> – osłuchanie z piosenką.</w:t>
      </w:r>
    </w:p>
    <w:p w:rsidR="00C4686D" w:rsidRPr="00C4686D" w:rsidRDefault="00082E4C" w:rsidP="00C46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C4686D" w:rsidRPr="00C468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dxKA0073O34</w:t>
        </w:r>
      </w:hyperlink>
    </w:p>
    <w:p w:rsidR="00C4686D" w:rsidRPr="00C4686D" w:rsidRDefault="00C4686D" w:rsidP="00C46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t>My rodzinę dobrą mamy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sze razem się trzymamy!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choć czasem czas nas goni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y jak palce jednej dłoni!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68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t>. Mama, tata, siostra, brat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a – to mój mały świat!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użo słońca, czasem grad –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wesoły jest mój świat!</w:t>
      </w:r>
    </w:p>
    <w:p w:rsidR="00C4686D" w:rsidRPr="00C4686D" w:rsidRDefault="00C4686D" w:rsidP="00C46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ma zawsze kocha czule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 do mamy się przytulę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ólu, żalu i rozterce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ma mama wielkie serce! </w:t>
      </w:r>
    </w:p>
    <w:p w:rsidR="0016467E" w:rsidRDefault="00C4686D" w:rsidP="00C468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t>Z tatą świetne są zabawy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m świat robi się ciekawy!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ta ma pomysłów wiele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najlepszym przyjacielem!</w:t>
      </w:r>
    </w:p>
    <w:p w:rsidR="0016467E" w:rsidRPr="0016467E" w:rsidRDefault="0016467E" w:rsidP="00C4686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86D" w:rsidRPr="00C4686D" w:rsidRDefault="00C4686D" w:rsidP="00C46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psocę i nabroję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oję w kącie, bo się boję!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ta skarci, pożałuje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mamusia pocałuje!</w:t>
      </w:r>
    </w:p>
    <w:p w:rsidR="00C4686D" w:rsidRPr="00C4686D" w:rsidRDefault="00C4686D" w:rsidP="00C46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nie mam taty, mamy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cy sobie pomagamy!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choć sprzątać nie ma komu,</w:t>
      </w:r>
      <w:r w:rsidRPr="00C4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wesoło w naszym domu!</w:t>
      </w:r>
    </w:p>
    <w:p w:rsidR="00C4686D" w:rsidRDefault="00C4686D" w:rsidP="00C468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686D">
        <w:rPr>
          <w:rFonts w:ascii="Times New Roman" w:hAnsi="Times New Roman" w:cs="Times New Roman"/>
          <w:sz w:val="24"/>
          <w:szCs w:val="24"/>
        </w:rPr>
        <w:t>„Rodzin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8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86D">
        <w:rPr>
          <w:rFonts w:ascii="Times New Roman" w:hAnsi="Times New Roman" w:cs="Times New Roman"/>
          <w:sz w:val="24"/>
          <w:szCs w:val="24"/>
        </w:rPr>
        <w:t>nauka wiersza</w:t>
      </w:r>
      <w:r>
        <w:rPr>
          <w:rFonts w:ascii="Times New Roman" w:hAnsi="Times New Roman" w:cs="Times New Roman"/>
          <w:sz w:val="24"/>
          <w:szCs w:val="24"/>
        </w:rPr>
        <w:t xml:space="preserve"> – zabawa paluszkowa.</w:t>
      </w:r>
      <w:r w:rsidRPr="00C4686D">
        <w:rPr>
          <w:rFonts w:ascii="Times New Roman" w:hAnsi="Times New Roman" w:cs="Times New Roman"/>
          <w:sz w:val="24"/>
          <w:szCs w:val="24"/>
        </w:rPr>
        <w:t xml:space="preserve"> Uczymy się krótkiego wierszyka o rodzinie, wykorzystując palce dłoni:</w:t>
      </w:r>
    </w:p>
    <w:p w:rsidR="00C4686D" w:rsidRPr="00C4686D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</w:p>
    <w:p w:rsidR="00C4686D" w:rsidRPr="00C4686D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  <w:r w:rsidRPr="00C4686D">
        <w:rPr>
          <w:rFonts w:ascii="Times New Roman" w:hAnsi="Times New Roman" w:cs="Times New Roman"/>
          <w:sz w:val="24"/>
          <w:szCs w:val="24"/>
        </w:rPr>
        <w:t>Ten pierwszy to Dziadziuś, (kciuk)</w:t>
      </w:r>
    </w:p>
    <w:p w:rsidR="00C4686D" w:rsidRPr="00C4686D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  <w:r w:rsidRPr="00C4686D">
        <w:rPr>
          <w:rFonts w:ascii="Times New Roman" w:hAnsi="Times New Roman" w:cs="Times New Roman"/>
          <w:sz w:val="24"/>
          <w:szCs w:val="24"/>
        </w:rPr>
        <w:t>tuż obok Babunia. (wskazujący)</w:t>
      </w:r>
    </w:p>
    <w:p w:rsidR="00C4686D" w:rsidRPr="00C4686D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  <w:r w:rsidRPr="00C4686D">
        <w:rPr>
          <w:rFonts w:ascii="Times New Roman" w:hAnsi="Times New Roman" w:cs="Times New Roman"/>
          <w:sz w:val="24"/>
          <w:szCs w:val="24"/>
        </w:rPr>
        <w:t>Największy to Tatuś, (środkowy)</w:t>
      </w:r>
    </w:p>
    <w:p w:rsidR="00C4686D" w:rsidRPr="00C4686D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  <w:r w:rsidRPr="00C4686D">
        <w:rPr>
          <w:rFonts w:ascii="Times New Roman" w:hAnsi="Times New Roman" w:cs="Times New Roman"/>
          <w:sz w:val="24"/>
          <w:szCs w:val="24"/>
        </w:rPr>
        <w:t>a przy nim mamunia. (serdeczny)</w:t>
      </w:r>
    </w:p>
    <w:p w:rsidR="00C4686D" w:rsidRPr="00C4686D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  <w:r w:rsidRPr="00C4686D">
        <w:rPr>
          <w:rFonts w:ascii="Times New Roman" w:hAnsi="Times New Roman" w:cs="Times New Roman"/>
          <w:sz w:val="24"/>
          <w:szCs w:val="24"/>
        </w:rPr>
        <w:t>A to ja, dziecina mała, (mały)</w:t>
      </w:r>
    </w:p>
    <w:p w:rsidR="00A95610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  <w:r w:rsidRPr="00C4686D">
        <w:rPr>
          <w:rFonts w:ascii="Times New Roman" w:hAnsi="Times New Roman" w:cs="Times New Roman"/>
          <w:sz w:val="24"/>
          <w:szCs w:val="24"/>
        </w:rPr>
        <w:t>i to jest rodzinka cała. (całą dłoń)</w:t>
      </w:r>
    </w:p>
    <w:p w:rsidR="002C4D64" w:rsidRDefault="002C4D64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</w:p>
    <w:p w:rsidR="00C4686D" w:rsidRDefault="00C4686D" w:rsidP="00C468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ek dla mamy – praca plastyczna.</w:t>
      </w:r>
    </w:p>
    <w:p w:rsidR="00C4686D" w:rsidRDefault="00C4686D" w:rsidP="00C4686D">
      <w:pPr>
        <w:pStyle w:val="Akapitzlist"/>
        <w:ind w:left="77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70862" cy="1597688"/>
            <wp:effectExtent l="19050" t="0" r="0" b="0"/>
            <wp:docPr id="1" name="Obraz 1" descr="https://lh3.googleusercontent.com/proxy/Y3rsh1uR9FV8FqW6wK2S_xzKntt3u0FavQhpzzpNihP6w41UQBoLsJ54G5069ZaZF0SUH5-GMW39_eqOzeHAU3UO7AuFCcLSh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Y3rsh1uR9FV8FqW6wK2S_xzKntt3u0FavQhpzzpNihP6w41UQBoLsJ54G5069ZaZF0SUH5-GMW39_eqOzeHAU3UO7AuFCcLShx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97" cy="160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83" w:rsidRPr="00200B83" w:rsidRDefault="00200B83" w:rsidP="00200B83">
      <w:pPr>
        <w:pStyle w:val="NormalnyWeb"/>
        <w:numPr>
          <w:ilvl w:val="0"/>
          <w:numId w:val="1"/>
        </w:numPr>
        <w:jc w:val="both"/>
      </w:pPr>
      <w:r w:rsidRPr="00200B83">
        <w:rPr>
          <w:rStyle w:val="Pogrubienie"/>
          <w:b w:val="0"/>
        </w:rPr>
        <w:t xml:space="preserve">Muzyczne wyciszenie – paluszkowa improwizacja. </w:t>
      </w:r>
      <w:r w:rsidRPr="00200B83">
        <w:t xml:space="preserve">Dzieci leżą na plecach. Słuchają utworu Fryderyka Chopina </w:t>
      </w:r>
      <w:r w:rsidRPr="00200B83">
        <w:rPr>
          <w:rStyle w:val="Uwydatnienie"/>
        </w:rPr>
        <w:t xml:space="preserve">Preludium deszczowe. </w:t>
      </w:r>
      <w:r w:rsidRPr="00200B83">
        <w:t>Wykonują „pa</w:t>
      </w:r>
      <w:r w:rsidRPr="00200B83">
        <w:softHyphen/>
        <w:t xml:space="preserve">luszkową improwizację”. </w:t>
      </w:r>
    </w:p>
    <w:p w:rsidR="00200B83" w:rsidRDefault="00082E4C" w:rsidP="00200B83">
      <w:pPr>
        <w:pStyle w:val="NormalnyWeb"/>
        <w:ind w:left="775"/>
      </w:pPr>
      <w:hyperlink r:id="rId9" w:history="1">
        <w:r w:rsidR="00200B83">
          <w:rPr>
            <w:rStyle w:val="Hipercze"/>
          </w:rPr>
          <w:t>https://www.youtube.com/watch?v=e44bR0s_nbY</w:t>
        </w:r>
      </w:hyperlink>
    </w:p>
    <w:p w:rsidR="00A237C0" w:rsidRDefault="00A237C0" w:rsidP="000A2CE4">
      <w:pPr>
        <w:pStyle w:val="NormalnyWeb"/>
        <w:numPr>
          <w:ilvl w:val="0"/>
          <w:numId w:val="1"/>
        </w:numPr>
      </w:pPr>
      <w:r>
        <w:t>Prezent dla mamy i taty – karta pracy (Olek i Ada, 4latki część 2)</w:t>
      </w:r>
    </w:p>
    <w:p w:rsidR="00A237C0" w:rsidRDefault="00A237C0" w:rsidP="00A237C0">
      <w:pPr>
        <w:pStyle w:val="NormalnyWeb"/>
        <w:ind w:left="775"/>
      </w:pPr>
      <w:r>
        <w:rPr>
          <w:noProof/>
        </w:rPr>
        <w:lastRenderedPageBreak/>
        <w:drawing>
          <wp:inline distT="0" distB="0" distL="0" distR="0">
            <wp:extent cx="5760720" cy="7725402"/>
            <wp:effectExtent l="19050" t="0" r="0" b="0"/>
            <wp:docPr id="18" name="Obraz 16" descr="C:\Users\Sylwia\Desktop\oia-aplus-kp-cz2(1)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lwia\Desktop\oia-aplus-kp-cz2(1)_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E4" w:rsidRDefault="000A2CE4" w:rsidP="000A2CE4">
      <w:pPr>
        <w:pStyle w:val="NormalnyWeb"/>
        <w:numPr>
          <w:ilvl w:val="0"/>
          <w:numId w:val="1"/>
        </w:numPr>
      </w:pPr>
      <w:r>
        <w:t>Karty pracy (dodatkowe)</w:t>
      </w:r>
    </w:p>
    <w:p w:rsidR="000A2CE4" w:rsidRDefault="000A2CE4" w:rsidP="000A2CE4">
      <w:pPr>
        <w:pStyle w:val="NormalnyWeb"/>
        <w:ind w:left="775"/>
      </w:pPr>
      <w:r>
        <w:rPr>
          <w:noProof/>
        </w:rPr>
        <w:lastRenderedPageBreak/>
        <w:drawing>
          <wp:inline distT="0" distB="0" distL="0" distR="0">
            <wp:extent cx="5760720" cy="8143007"/>
            <wp:effectExtent l="19050" t="0" r="0" b="0"/>
            <wp:docPr id="22" name="Obraz 2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8143007"/>
            <wp:effectExtent l="19050" t="0" r="0" b="0"/>
            <wp:docPr id="19" name="Obraz 1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E4" w:rsidRDefault="000A2CE4" w:rsidP="000A2CE4">
      <w:pPr>
        <w:pStyle w:val="NormalnyWeb"/>
        <w:ind w:left="775"/>
      </w:pPr>
    </w:p>
    <w:p w:rsidR="00200B83" w:rsidRDefault="00200B83" w:rsidP="00200B83">
      <w:pPr>
        <w:pStyle w:val="NormalnyWeb"/>
        <w:ind w:left="775"/>
      </w:pPr>
    </w:p>
    <w:p w:rsidR="002267FF" w:rsidRPr="00E06E6F" w:rsidRDefault="002267FF" w:rsidP="002267FF">
      <w:pPr>
        <w:pStyle w:val="NormalnyWeb"/>
        <w:ind w:left="1080"/>
        <w:jc w:val="both"/>
        <w:rPr>
          <w:rFonts w:ascii="Arabic Typesetting" w:hAnsi="Arabic Typesetting" w:cs="Arabic Typesetting"/>
          <w:b/>
          <w:color w:val="00B050"/>
          <w:sz w:val="32"/>
          <w:szCs w:val="32"/>
        </w:rPr>
      </w:pPr>
      <w:r>
        <w:rPr>
          <w:rFonts w:ascii="Arabic Typesetting" w:hAnsi="Arabic Typesetting" w:cs="Arabic Typesetting"/>
          <w:b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9915</wp:posOffset>
            </wp:positionH>
            <wp:positionV relativeFrom="paragraph">
              <wp:posOffset>-706165</wp:posOffset>
            </wp:positionV>
            <wp:extent cx="2407627" cy="3642527"/>
            <wp:effectExtent l="19050" t="0" r="0" b="0"/>
            <wp:wrapNone/>
            <wp:docPr id="35" name="Obraz 7" descr="TULIPAN ŻÓŁTY sztuczny jak żywy ART ROSE nowość !! 720199324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LIPAN ŻÓŁTY sztuczny jak żywy ART ROSE nowość !! 7201993243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7" cy="36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E6F">
        <w:rPr>
          <w:rFonts w:ascii="Arabic Typesetting" w:hAnsi="Arabic Typesetting" w:cs="Arabic Typesetting"/>
          <w:b/>
          <w:color w:val="00B050"/>
          <w:sz w:val="32"/>
          <w:szCs w:val="32"/>
        </w:rPr>
        <w:t xml:space="preserve">Drogie Mamy. 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Wasze Dzieci na pewno chciałyby, w tym szczególnym dniu, podziękować Wam za drobiazgi,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wyczajne sprawy,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których się zwykle nie docenia.</w:t>
      </w:r>
      <w:r w:rsidRPr="00E06E6F">
        <w:rPr>
          <w:rFonts w:ascii="Arabic Typesetting" w:hAnsi="Arabic Typesetting" w:cs="Arabic Typesetting"/>
          <w:sz w:val="32"/>
          <w:szCs w:val="32"/>
        </w:rPr>
        <w:br/>
        <w:t>Błahostki, gdy spogląda się na nie z perspektywy codzienności,</w:t>
      </w:r>
      <w:r w:rsidRPr="00E06E6F">
        <w:rPr>
          <w:rFonts w:ascii="Arabic Typesetting" w:hAnsi="Arabic Typesetting" w:cs="Arabic Typesetting"/>
          <w:sz w:val="32"/>
          <w:szCs w:val="32"/>
        </w:rPr>
        <w:br/>
        <w:t xml:space="preserve">a zarazem rzeczy urastające do nieogarniętych umysłem rozmiarów. 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każdą sekundę, moment, chwilę, każdy dzień.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wasz trud, za waszą miłość.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troskę i poświęcenie.</w:t>
      </w:r>
      <w:r w:rsidRPr="00E06E6F">
        <w:t xml:space="preserve"> 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każde śniadanie.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każdą otartą łzę i plaster na zdartym kolanie.</w:t>
      </w:r>
    </w:p>
    <w:p w:rsidR="002267FF" w:rsidRPr="00E06E6F" w:rsidRDefault="002267FF" w:rsidP="002267FF">
      <w:pPr>
        <w:pStyle w:val="NormalnyWeb"/>
        <w:ind w:left="1077"/>
        <w:contextualSpacing/>
        <w:rPr>
          <w:rFonts w:ascii="Arabic Typesetting" w:hAnsi="Arabic Typesetting" w:cs="Arabic Typesetting"/>
          <w:sz w:val="32"/>
          <w:szCs w:val="32"/>
        </w:rPr>
      </w:pPr>
      <w:r w:rsidRPr="00E06E6F">
        <w:rPr>
          <w:rFonts w:ascii="Arabic Typesetting" w:hAnsi="Arabic Typesetting" w:cs="Arabic Typesetting"/>
          <w:sz w:val="32"/>
          <w:szCs w:val="32"/>
        </w:rPr>
        <w:t>Za to, że jesteście.</w:t>
      </w:r>
    </w:p>
    <w:p w:rsidR="002267FF" w:rsidRDefault="002267FF" w:rsidP="00200B83">
      <w:pPr>
        <w:rPr>
          <w:rFonts w:ascii="Times New Roman" w:hAnsi="Times New Roman" w:cs="Times New Roman"/>
          <w:b/>
          <w:color w:val="FF0066"/>
          <w:sz w:val="32"/>
          <w:szCs w:val="32"/>
        </w:rPr>
      </w:pPr>
    </w:p>
    <w:p w:rsidR="002267FF" w:rsidRDefault="002267FF" w:rsidP="00200B83">
      <w:pPr>
        <w:rPr>
          <w:rFonts w:ascii="Times New Roman" w:hAnsi="Times New Roman" w:cs="Times New Roman"/>
          <w:b/>
          <w:color w:val="FF0066"/>
          <w:sz w:val="32"/>
          <w:szCs w:val="32"/>
        </w:rPr>
      </w:pPr>
    </w:p>
    <w:p w:rsidR="00200B83" w:rsidRPr="00AC0096" w:rsidRDefault="00200B83" w:rsidP="00200B83">
      <w:pPr>
        <w:rPr>
          <w:rFonts w:ascii="Times New Roman" w:hAnsi="Times New Roman" w:cs="Times New Roman"/>
          <w:b/>
          <w:color w:val="FF0066"/>
          <w:sz w:val="32"/>
          <w:szCs w:val="32"/>
        </w:rPr>
      </w:pPr>
      <w:r w:rsidRPr="00AC0096">
        <w:rPr>
          <w:rFonts w:ascii="Times New Roman" w:hAnsi="Times New Roman" w:cs="Times New Roman"/>
          <w:b/>
          <w:color w:val="FF0066"/>
          <w:sz w:val="32"/>
          <w:szCs w:val="32"/>
        </w:rPr>
        <w:t xml:space="preserve">Temat: </w:t>
      </w:r>
      <w:r w:rsidRPr="00AC0096">
        <w:rPr>
          <w:rStyle w:val="Pogrubienie"/>
          <w:rFonts w:ascii="Times New Roman" w:hAnsi="Times New Roman" w:cs="Times New Roman"/>
          <w:color w:val="FF0066"/>
          <w:sz w:val="32"/>
          <w:szCs w:val="32"/>
        </w:rPr>
        <w:t>JAK TO JEST, KIEDY MA SIĘ RODZEŃSTWO</w:t>
      </w:r>
      <w:r w:rsidRPr="00AC0096">
        <w:rPr>
          <w:rStyle w:val="Pogrubienie"/>
          <w:rFonts w:ascii="Times New Roman" w:hAnsi="Times New Roman" w:cs="Times New Roman"/>
          <w:b w:val="0"/>
          <w:color w:val="FF0066"/>
          <w:sz w:val="32"/>
          <w:szCs w:val="32"/>
        </w:rPr>
        <w:t>?</w:t>
      </w:r>
    </w:p>
    <w:p w:rsidR="000A2CE4" w:rsidRDefault="000A2CE4" w:rsidP="000A2CE4">
      <w:pPr>
        <w:pStyle w:val="NormalnyWeb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Część I</w:t>
      </w:r>
    </w:p>
    <w:p w:rsidR="002267FF" w:rsidRDefault="005F5333" w:rsidP="000A2CE4">
      <w:pPr>
        <w:pStyle w:val="NormalnyWeb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27.05.2020 r.</w:t>
      </w:r>
    </w:p>
    <w:p w:rsidR="000A2CE4" w:rsidRPr="000A2CE4" w:rsidRDefault="000A2CE4" w:rsidP="00200B83">
      <w:pPr>
        <w:pStyle w:val="NormalnyWeb"/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ierszyk gimnastyczny.</w:t>
      </w:r>
    </w:p>
    <w:p w:rsidR="000A2CE4" w:rsidRPr="000A2CE4" w:rsidRDefault="000A2CE4" w:rsidP="005F5333">
      <w:pPr>
        <w:pStyle w:val="NormalnyWeb"/>
        <w:ind w:left="720"/>
        <w:jc w:val="center"/>
        <w:rPr>
          <w:rStyle w:val="Pogrubienie"/>
          <w:b w:val="0"/>
          <w:bCs w:val="0"/>
        </w:rPr>
      </w:pPr>
      <w:r>
        <w:rPr>
          <w:noProof/>
        </w:rPr>
        <w:drawing>
          <wp:inline distT="0" distB="0" distL="0" distR="0">
            <wp:extent cx="2186563" cy="3094795"/>
            <wp:effectExtent l="19050" t="0" r="4187" b="0"/>
            <wp:docPr id="28" name="Obraz 2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63" cy="309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83" w:rsidRDefault="00200B83" w:rsidP="00200B83">
      <w:pPr>
        <w:pStyle w:val="NormalnyWeb"/>
        <w:numPr>
          <w:ilvl w:val="0"/>
          <w:numId w:val="2"/>
        </w:numPr>
      </w:pPr>
      <w:r w:rsidRPr="00200B83">
        <w:rPr>
          <w:rStyle w:val="Pogrubienie"/>
          <w:b w:val="0"/>
        </w:rPr>
        <w:lastRenderedPageBreak/>
        <w:t>„Halo, słyszysz mnie?”</w:t>
      </w:r>
      <w:r>
        <w:rPr>
          <w:rStyle w:val="Pogrubienie"/>
        </w:rPr>
        <w:t xml:space="preserve"> </w:t>
      </w:r>
      <w:r>
        <w:t>– wykonanie telefonów z kubeczków, nawiązanie dialogu.</w:t>
      </w:r>
    </w:p>
    <w:p w:rsidR="00200B83" w:rsidRPr="00200B83" w:rsidRDefault="00200B83" w:rsidP="00200B83">
      <w:pPr>
        <w:pStyle w:val="NormalnyWeb"/>
        <w:rPr>
          <w:i/>
        </w:rPr>
      </w:pPr>
      <w:r w:rsidRPr="00200B83">
        <w:t>Dziecko ma dwa kubeczki po jogurtach i sznurek. Rodzic pyta dziecko:</w:t>
      </w:r>
      <w:r w:rsidRPr="00200B83">
        <w:rPr>
          <w:rStyle w:val="Uwydatnienie"/>
          <w:i w:val="0"/>
        </w:rPr>
        <w:t xml:space="preserve"> W co lubisz bawić się ze swoim rodzeństwem? Dzisiaj zrobicie telefon, którym będziecie mogli się świetnie bawić ze swoim rodzeństwem lub kolegami i koleżankami. </w:t>
      </w:r>
    </w:p>
    <w:p w:rsidR="00200B83" w:rsidRDefault="00200B83" w:rsidP="00200B83">
      <w:pPr>
        <w:pStyle w:val="NormalnyWeb"/>
        <w:jc w:val="both"/>
      </w:pPr>
      <w:r>
        <w:t>Rodzic pomaga dzieciom zrobić otwory w kubeczkach. Dzieci przewlekają przez nie sznurek (około 3–4 m) i próbują zrobić na jego końcach supły w taki sposób, aby sznurek nie wypadał z kubeczków. Dzieci stają ze swoimi „telefonami” tak, aby sznurek był napięty i zaczynają prowadzić dialog według schematu: powitanie, przedstawienie się, zapytanie o pogodę, pożegnanie.</w:t>
      </w:r>
    </w:p>
    <w:p w:rsidR="00A7657D" w:rsidRDefault="00A7657D" w:rsidP="00A7657D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393002" cy="1793631"/>
            <wp:effectExtent l="19050" t="0" r="7298" b="0"/>
            <wp:docPr id="7" name="Obraz 7" descr="https://lh3.googleusercontent.com/proxy/4XhT7rt5szODK32zFhHR08lEVwnrDKFcSxAod1iTfFhowuVY7lYL6JnjvS4pqiQKYpG3Li4uAyKKQyYCjtW5mPiZEVsGcj-qEb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roxy/4XhT7rt5szODK32zFhHR08lEVwnrDKFcSxAod1iTfFhowuVY7lYL6JnjvS4pqiQKYpG3Li4uAyKKQyYCjtW5mPiZEVsGcj-qEb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08" cy="17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7D" w:rsidRDefault="00A7657D" w:rsidP="00200B83">
      <w:pPr>
        <w:pStyle w:val="NormalnyWeb"/>
        <w:jc w:val="both"/>
      </w:pPr>
    </w:p>
    <w:p w:rsidR="00F07167" w:rsidRDefault="00C01BF1" w:rsidP="00200B83">
      <w:pPr>
        <w:pStyle w:val="NormalnyWeb"/>
        <w:numPr>
          <w:ilvl w:val="0"/>
          <w:numId w:val="2"/>
        </w:num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Ćwiczenia naprężająco – rozprężające; rytmiczne uderzanie piąstkami, a potem rozluźnionymi dłońmi o uda, z jednoczesnym mówieniem tekstu rymowanki:</w:t>
      </w:r>
    </w:p>
    <w:p w:rsidR="00F07167" w:rsidRPr="00F07167" w:rsidRDefault="00C01BF1" w:rsidP="00C01BF1">
      <w:pPr>
        <w:pStyle w:val="NormalnyWeb"/>
        <w:ind w:left="72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Kocham rodziców, oni mnie – wszyscy tak kochamy się.</w:t>
      </w:r>
    </w:p>
    <w:p w:rsidR="00200B83" w:rsidRDefault="00200B83" w:rsidP="00200B83">
      <w:pPr>
        <w:pStyle w:val="NormalnyWeb"/>
        <w:numPr>
          <w:ilvl w:val="0"/>
          <w:numId w:val="2"/>
        </w:numPr>
      </w:pPr>
      <w:r w:rsidRPr="00200B83">
        <w:rPr>
          <w:rStyle w:val="Uwydatnienie"/>
          <w:bCs/>
          <w:i w:val="0"/>
        </w:rPr>
        <w:t xml:space="preserve">Ojciec Wirgiliusz </w:t>
      </w:r>
      <w:r w:rsidRPr="00200B83">
        <w:rPr>
          <w:rStyle w:val="Uwydatnienie"/>
          <w:i w:val="0"/>
        </w:rPr>
        <w:t>–</w:t>
      </w:r>
      <w:r>
        <w:rPr>
          <w:rStyle w:val="Uwydatnienie"/>
        </w:rPr>
        <w:t xml:space="preserve"> </w:t>
      </w:r>
      <w:r>
        <w:t>zabawa przy piosence.</w:t>
      </w:r>
    </w:p>
    <w:p w:rsidR="00200B83" w:rsidRDefault="00200B83" w:rsidP="00A7657D">
      <w:pPr>
        <w:pStyle w:val="NormalnyWeb"/>
        <w:contextualSpacing/>
      </w:pPr>
      <w:r>
        <w:t>Ojciec Wirgiliusz uczył dzieci swoje,</w:t>
      </w:r>
    </w:p>
    <w:p w:rsidR="00200B83" w:rsidRDefault="00200B83" w:rsidP="00A7657D">
      <w:pPr>
        <w:pStyle w:val="NormalnyWeb"/>
        <w:contextualSpacing/>
      </w:pPr>
      <w:r>
        <w:t>a miał ich wszystkich sto dwadzieścia troje,</w:t>
      </w:r>
    </w:p>
    <w:p w:rsidR="00200B83" w:rsidRDefault="00200B83" w:rsidP="00A7657D">
      <w:pPr>
        <w:pStyle w:val="NormalnyWeb"/>
        <w:contextualSpacing/>
      </w:pPr>
      <w:r>
        <w:t>hejże, dzieci, hejże ha, hejże ha, hejże ha,</w:t>
      </w:r>
    </w:p>
    <w:p w:rsidR="00200B83" w:rsidRDefault="00200B83" w:rsidP="00A7657D">
      <w:pPr>
        <w:pStyle w:val="NormalnyWeb"/>
        <w:contextualSpacing/>
      </w:pPr>
      <w:r>
        <w:t>róbcie wszystko, co i ja, co i ja!</w:t>
      </w:r>
    </w:p>
    <w:p w:rsidR="00200B83" w:rsidRDefault="00200B83" w:rsidP="00200B83">
      <w:pPr>
        <w:pStyle w:val="NormalnyWeb"/>
        <w:rPr>
          <w:rStyle w:val="Uwydatnienie"/>
          <w:i w:val="0"/>
        </w:rPr>
      </w:pPr>
      <w:r w:rsidRPr="00200B83">
        <w:rPr>
          <w:rStyle w:val="Uwydatnienie"/>
          <w:i w:val="0"/>
        </w:rPr>
        <w:t>Wybrane osoba wykonuje jakiś gest lub ruch, który reszta rodziny naśladuje.</w:t>
      </w:r>
    </w:p>
    <w:p w:rsidR="00200B83" w:rsidRPr="00200B83" w:rsidRDefault="00200B83" w:rsidP="00200B83">
      <w:pPr>
        <w:pStyle w:val="NormalnyWeb"/>
        <w:numPr>
          <w:ilvl w:val="0"/>
          <w:numId w:val="2"/>
        </w:numPr>
      </w:pPr>
      <w:r w:rsidRPr="00A7657D">
        <w:rPr>
          <w:rStyle w:val="Pogrubienie"/>
          <w:b w:val="0"/>
        </w:rPr>
        <w:t>„Jak to jest, kiedy ma się rodzeństwo?”</w:t>
      </w:r>
      <w:r>
        <w:rPr>
          <w:rStyle w:val="Pogrubienie"/>
        </w:rPr>
        <w:t xml:space="preserve"> </w:t>
      </w:r>
      <w:r>
        <w:t xml:space="preserve">– rozmowa na temat relacji dzieci z ich </w:t>
      </w:r>
      <w:r w:rsidRPr="00200B83">
        <w:t>rodzeństwem.</w:t>
      </w:r>
    </w:p>
    <w:p w:rsidR="000A2CE4" w:rsidRDefault="00200B83" w:rsidP="00200B83">
      <w:pPr>
        <w:pStyle w:val="NormalnyWeb"/>
        <w:ind w:left="360"/>
        <w:jc w:val="both"/>
        <w:rPr>
          <w:rStyle w:val="Uwydatnienie"/>
          <w:i w:val="0"/>
        </w:rPr>
      </w:pPr>
      <w:r w:rsidRPr="00200B83">
        <w:t xml:space="preserve">Przygotowujemy ilustracje przedstawiające: małą dziewczynkę, starszego od niej chłopca, kobietę i mężczyznę. </w:t>
      </w:r>
      <w:r w:rsidRPr="00200B83">
        <w:rPr>
          <w:rStyle w:val="Uwydatnienie"/>
          <w:i w:val="0"/>
        </w:rPr>
        <w:t xml:space="preserve">Przyjrzyjcie się ilustracjom. To jest rodzina. Jak myślicie, kto to jest? </w:t>
      </w:r>
      <w:r w:rsidRPr="00200B83">
        <w:t>(wskazujemy ilustrację przedstawiającą mężczyznę</w:t>
      </w:r>
      <w:r w:rsidRPr="00200B83">
        <w:rPr>
          <w:i/>
        </w:rPr>
        <w:t xml:space="preserve">) </w:t>
      </w:r>
      <w:r w:rsidRPr="00200B83">
        <w:rPr>
          <w:rStyle w:val="Uwydatnienie"/>
          <w:i w:val="0"/>
        </w:rPr>
        <w:t>Dlacze</w:t>
      </w:r>
      <w:r w:rsidRPr="00200B83">
        <w:rPr>
          <w:rStyle w:val="Uwydatnienie"/>
          <w:i w:val="0"/>
        </w:rPr>
        <w:softHyphen/>
        <w:t xml:space="preserve">go tak myślicie? A to kto? </w:t>
      </w:r>
      <w:r w:rsidRPr="00200B83">
        <w:t>(zwracamy uwagę na ilustrację przedstawiającą kobietę</w:t>
      </w:r>
      <w:r w:rsidRPr="00200B83">
        <w:rPr>
          <w:i/>
        </w:rPr>
        <w:t xml:space="preserve">) </w:t>
      </w:r>
      <w:r w:rsidRPr="00200B83">
        <w:rPr>
          <w:rStyle w:val="Uwydatnienie"/>
          <w:i w:val="0"/>
        </w:rPr>
        <w:t>Dlaczego tak</w:t>
      </w:r>
      <w:r w:rsidRPr="00200B83">
        <w:rPr>
          <w:rStyle w:val="Uwydatnienie"/>
        </w:rPr>
        <w:t xml:space="preserve"> </w:t>
      </w:r>
      <w:r w:rsidRPr="00200B83">
        <w:rPr>
          <w:rStyle w:val="Uwydatnienie"/>
          <w:i w:val="0"/>
        </w:rPr>
        <w:t>myślicie? Jak myślicie, kim są te dzieci?</w:t>
      </w:r>
    </w:p>
    <w:p w:rsidR="000A2CE4" w:rsidRDefault="000A2CE4" w:rsidP="000A2CE4">
      <w:pPr>
        <w:pStyle w:val="NormalnyWeb"/>
        <w:ind w:left="360"/>
      </w:pPr>
      <w:r>
        <w:rPr>
          <w:noProof/>
        </w:rPr>
        <w:lastRenderedPageBreak/>
        <w:drawing>
          <wp:inline distT="0" distB="0" distL="0" distR="0">
            <wp:extent cx="1870040" cy="2092872"/>
            <wp:effectExtent l="19050" t="0" r="0" b="0"/>
            <wp:docPr id="10" name="Obraz 10" descr="https://thumbs.dreamstime.com/b/%C5%9Bliczna-ksi%C4%85%C5%BCka-i-ma%C5%82a-dziewczynka-3187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umbs.dreamstime.com/b/%C5%9Bliczna-ksi%C4%85%C5%BCka-i-ma%C5%82a-dziewczynka-318735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02" cy="20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262115" cy="2765105"/>
            <wp:effectExtent l="19050" t="0" r="0" b="0"/>
            <wp:docPr id="13" name="Obraz 13" descr="https://image.freepik.com/darmowe-wektory/chlopiec-nosi-koszulke-z-flaga-makau_1308-2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.freepik.com/darmowe-wektory/chlopiec-nosi-koszulke-z-flaga-makau_1308-205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69" cy="276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E4" w:rsidRPr="00200B83" w:rsidRDefault="000A2CE4" w:rsidP="000A2CE4">
      <w:pPr>
        <w:pStyle w:val="NormalnyWeb"/>
        <w:ind w:left="360"/>
        <w:jc w:val="center"/>
      </w:pPr>
      <w:r>
        <w:rPr>
          <w:noProof/>
        </w:rPr>
        <w:drawing>
          <wp:inline distT="0" distB="0" distL="0" distR="0">
            <wp:extent cx="1838960" cy="3345815"/>
            <wp:effectExtent l="0" t="0" r="0" b="0"/>
            <wp:docPr id="16" name="Obraz 16" descr="https://webstockreview.net/images/cook-clipart-mama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ebstockreview.net/images/cook-clipart-mama-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0475" cy="3309828"/>
            <wp:effectExtent l="19050" t="0" r="1675" b="0"/>
            <wp:docPr id="25" name="Obraz 25" descr="Male High School Student-Tie Royalty Free Clipart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le High School Student-Tie Royalty Free Cliparts, Vectors, And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43" cy="33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96" w:rsidRPr="00AC0096" w:rsidRDefault="00A7657D" w:rsidP="00A7657D">
      <w:pPr>
        <w:pStyle w:val="NormalnyWeb"/>
        <w:numPr>
          <w:ilvl w:val="0"/>
          <w:numId w:val="2"/>
        </w:numPr>
        <w:rPr>
          <w:rStyle w:val="Pogrubienie"/>
          <w:bCs w:val="0"/>
        </w:rPr>
      </w:pPr>
      <w:r w:rsidRPr="00A7657D">
        <w:rPr>
          <w:rStyle w:val="Pogrubienie"/>
          <w:b w:val="0"/>
        </w:rPr>
        <w:t xml:space="preserve">„Piknik” </w:t>
      </w:r>
      <w:r w:rsidRPr="00A7657D">
        <w:rPr>
          <w:b/>
        </w:rPr>
        <w:t xml:space="preserve">– </w:t>
      </w:r>
      <w:r w:rsidRPr="00A7657D">
        <w:t>praca z</w:t>
      </w:r>
      <w:r w:rsidRPr="00A7657D">
        <w:rPr>
          <w:b/>
        </w:rPr>
        <w:t xml:space="preserve"> </w:t>
      </w:r>
      <w:r>
        <w:rPr>
          <w:rStyle w:val="Pogrubienie"/>
          <w:b w:val="0"/>
        </w:rPr>
        <w:t>KP2.39.</w:t>
      </w:r>
      <w:r>
        <w:rPr>
          <w:b/>
        </w:rPr>
        <w:t xml:space="preserve"> </w:t>
      </w:r>
      <w:r>
        <w:t xml:space="preserve">Dzieci opowiadają o tym, czy były kiedyś na pikniku oraz co można na niego zabrać. Następnie wykonują polecenia z książki </w:t>
      </w:r>
      <w:r w:rsidRPr="00AC0096">
        <w:rPr>
          <w:rStyle w:val="Pogrubienie"/>
          <w:b w:val="0"/>
        </w:rPr>
        <w:t>Karty Pracy część 2 nr.39</w:t>
      </w:r>
      <w:r w:rsidR="00AC0096">
        <w:rPr>
          <w:rStyle w:val="Pogrubienie"/>
          <w:b w:val="0"/>
        </w:rPr>
        <w:t>.</w:t>
      </w:r>
    </w:p>
    <w:p w:rsidR="00A7657D" w:rsidRPr="00A7657D" w:rsidRDefault="00AC0096" w:rsidP="00AC0096">
      <w:pPr>
        <w:pStyle w:val="NormalnyWeb"/>
        <w:ind w:left="720"/>
        <w:rPr>
          <w:b/>
        </w:rPr>
      </w:pPr>
      <w:r>
        <w:rPr>
          <w:rStyle w:val="Pogrubienie"/>
          <w:b w:val="0"/>
        </w:rPr>
        <w:t>(nasze książki)</w:t>
      </w:r>
    </w:p>
    <w:p w:rsidR="000A2CE4" w:rsidRDefault="000A2CE4" w:rsidP="000A2CE4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Rodzina, rodzice, rodzeństwo – pogadanka. Praca z ilustracjami. Swobodne wypowiedzi dzieci.</w:t>
      </w:r>
    </w:p>
    <w:p w:rsidR="000A2CE4" w:rsidRDefault="000A2CE4" w:rsidP="000A2CE4">
      <w:pPr>
        <w:pStyle w:val="NormalnyWeb"/>
        <w:ind w:left="720"/>
        <w:rPr>
          <w:rStyle w:val="Pogrubienie"/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2413419" cy="3416440"/>
            <wp:effectExtent l="19050" t="0" r="5931" b="0"/>
            <wp:docPr id="31" name="Obraz 3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3" cy="34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b w:val="0"/>
          <w:bCs w:val="0"/>
        </w:rPr>
        <w:tab/>
      </w:r>
      <w:r>
        <w:rPr>
          <w:noProof/>
        </w:rPr>
        <w:drawing>
          <wp:inline distT="0" distB="0" distL="0" distR="0">
            <wp:extent cx="2237218" cy="3167009"/>
            <wp:effectExtent l="19050" t="0" r="0" b="0"/>
            <wp:docPr id="34" name="Obraz 3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37" cy="31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9C" w:rsidRDefault="005F5333" w:rsidP="005F5333">
      <w:pPr>
        <w:pStyle w:val="NormalnyWeb"/>
        <w:ind w:left="720"/>
        <w:jc w:val="center"/>
        <w:rPr>
          <w:rStyle w:val="Pogrubienie"/>
          <w:b w:val="0"/>
          <w:bCs w:val="0"/>
        </w:rPr>
      </w:pPr>
      <w:r>
        <w:rPr>
          <w:noProof/>
        </w:rPr>
        <w:drawing>
          <wp:inline distT="0" distB="0" distL="0" distR="0">
            <wp:extent cx="2176515" cy="3081079"/>
            <wp:effectExtent l="19050" t="0" r="0" b="0"/>
            <wp:docPr id="37" name="Obraz 3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56" cy="30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2175" cy="3582237"/>
            <wp:effectExtent l="19050" t="0" r="3875" b="0"/>
            <wp:docPr id="40" name="Obraz 4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53" cy="358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E4" w:rsidRDefault="005F5333" w:rsidP="005F5333">
      <w:pPr>
        <w:pStyle w:val="NormalnyWeb"/>
        <w:ind w:left="720"/>
        <w:jc w:val="center"/>
        <w:rPr>
          <w:rStyle w:val="Pogrubienie"/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3672766" cy="3125037"/>
            <wp:effectExtent l="19050" t="0" r="3884" b="0"/>
            <wp:docPr id="52" name="Obraz 5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73" cy="312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E4" w:rsidRDefault="000A2CE4" w:rsidP="000A2CE4">
      <w:pPr>
        <w:pStyle w:val="NormalnyWeb"/>
        <w:ind w:left="720"/>
        <w:rPr>
          <w:rStyle w:val="Pogrubienie"/>
          <w:b w:val="0"/>
          <w:bCs w:val="0"/>
        </w:rPr>
      </w:pPr>
    </w:p>
    <w:p w:rsidR="000A2CE4" w:rsidRDefault="000A2CE4" w:rsidP="000A2CE4">
      <w:pPr>
        <w:pStyle w:val="NormalnyWeb"/>
        <w:ind w:left="720"/>
        <w:rPr>
          <w:rStyle w:val="Pogrubienie"/>
          <w:b w:val="0"/>
          <w:bCs w:val="0"/>
        </w:rPr>
      </w:pPr>
    </w:p>
    <w:p w:rsidR="00A7657D" w:rsidRDefault="00A7657D" w:rsidP="00A7657D">
      <w:pPr>
        <w:pStyle w:val="NormalnyWeb"/>
        <w:numPr>
          <w:ilvl w:val="0"/>
          <w:numId w:val="2"/>
        </w:numPr>
      </w:pPr>
      <w:r w:rsidRPr="000A2CE4">
        <w:rPr>
          <w:rStyle w:val="Pogrubienie"/>
          <w:b w:val="0"/>
        </w:rPr>
        <w:t>Rytmika</w:t>
      </w:r>
      <w:r>
        <w:rPr>
          <w:rStyle w:val="Pogrubienie"/>
        </w:rPr>
        <w:t xml:space="preserve"> </w:t>
      </w:r>
      <w:r>
        <w:t>– zabawy umuzykalniające.</w:t>
      </w:r>
    </w:p>
    <w:p w:rsidR="00A7657D" w:rsidRDefault="00A7657D" w:rsidP="00A7657D">
      <w:pPr>
        <w:pStyle w:val="NormalnyWeb"/>
        <w:ind w:left="720"/>
      </w:pPr>
      <w:r>
        <w:t>– Dzieci poruszają się do rytmu muzyk</w:t>
      </w:r>
      <w:r w:rsidR="0016467E">
        <w:t>i granej lub odtwarzanej przez r</w:t>
      </w:r>
      <w:r>
        <w:t>odzica: marsz, podskoki, bieg.</w:t>
      </w:r>
    </w:p>
    <w:p w:rsidR="00A7657D" w:rsidRDefault="00A7657D" w:rsidP="00A7657D">
      <w:pPr>
        <w:pStyle w:val="NormalnyWeb"/>
        <w:ind w:left="720"/>
      </w:pPr>
      <w:r>
        <w:rPr>
          <w:rStyle w:val="Uwydatnienie"/>
        </w:rPr>
        <w:t xml:space="preserve">– </w:t>
      </w:r>
      <w:r>
        <w:t>Ćwiczenia oddechowe „Jadę hulajnogą”.</w:t>
      </w:r>
    </w:p>
    <w:p w:rsidR="00A7657D" w:rsidRDefault="00A7657D" w:rsidP="00A7657D">
      <w:pPr>
        <w:pStyle w:val="NormalnyWeb"/>
        <w:ind w:left="720"/>
        <w:jc w:val="both"/>
      </w:pPr>
      <w:r>
        <w:t xml:space="preserve">Dzieci na słowa: </w:t>
      </w:r>
      <w:r>
        <w:rPr>
          <w:rStyle w:val="Uwydatnienie"/>
        </w:rPr>
        <w:t xml:space="preserve">Hulajnoga </w:t>
      </w:r>
      <w:r>
        <w:t>przemieszczają się po pokoju, naśladując jazdę hulaj</w:t>
      </w:r>
      <w:r>
        <w:softHyphen/>
        <w:t xml:space="preserve">nogą. Na słowo: </w:t>
      </w:r>
      <w:r>
        <w:rPr>
          <w:rStyle w:val="Uwydatnienie"/>
        </w:rPr>
        <w:t xml:space="preserve">Stop, </w:t>
      </w:r>
      <w:r>
        <w:t>dzieci zatrzymują się, odpoczywają</w:t>
      </w:r>
      <w:r>
        <w:rPr>
          <w:rStyle w:val="Uwydatnienie"/>
        </w:rPr>
        <w:t xml:space="preserve">. </w:t>
      </w:r>
      <w:r>
        <w:t>Biorą nosem głęboki wdech i powoli wypuszczają powietrze. Za drugim razem dzieci biorą wdech, przy wydechu podskakują, wołając</w:t>
      </w:r>
      <w:r>
        <w:rPr>
          <w:rStyle w:val="Uwydatnienie"/>
        </w:rPr>
        <w:t xml:space="preserve">: Hulajnoga! </w:t>
      </w:r>
    </w:p>
    <w:p w:rsidR="00A7657D" w:rsidRDefault="00A7657D" w:rsidP="00A7657D">
      <w:pPr>
        <w:pStyle w:val="NormalnyWeb"/>
        <w:ind w:left="720"/>
      </w:pPr>
      <w:r>
        <w:t>– Omówienie treści piosenki</w:t>
      </w:r>
    </w:p>
    <w:p w:rsidR="00A7657D" w:rsidRPr="00A7657D" w:rsidRDefault="00A7657D" w:rsidP="00A7657D">
      <w:pPr>
        <w:pStyle w:val="NormalnyWeb"/>
        <w:ind w:left="720"/>
        <w:contextualSpacing/>
        <w:rPr>
          <w:rStyle w:val="Uwydatnienie"/>
          <w:i w:val="0"/>
        </w:rPr>
      </w:pPr>
      <w:r w:rsidRPr="00A7657D">
        <w:rPr>
          <w:rStyle w:val="Uwydatnienie"/>
          <w:i w:val="0"/>
        </w:rPr>
        <w:t xml:space="preserve">Jak można jeździć na hulajnodze? </w:t>
      </w:r>
    </w:p>
    <w:p w:rsidR="00A7657D" w:rsidRPr="00A7657D" w:rsidRDefault="00A7657D" w:rsidP="00A7657D">
      <w:pPr>
        <w:pStyle w:val="NormalnyWeb"/>
        <w:ind w:left="720"/>
        <w:contextualSpacing/>
        <w:rPr>
          <w:rStyle w:val="Uwydatnienie"/>
          <w:i w:val="0"/>
        </w:rPr>
      </w:pPr>
      <w:r w:rsidRPr="00A7657D">
        <w:rPr>
          <w:rStyle w:val="Uwydatnienie"/>
          <w:i w:val="0"/>
        </w:rPr>
        <w:t xml:space="preserve">Co mija miś, jadąc hulajnogą? </w:t>
      </w:r>
    </w:p>
    <w:p w:rsidR="00A7657D" w:rsidRPr="00A7657D" w:rsidRDefault="00A7657D" w:rsidP="00A7657D">
      <w:pPr>
        <w:pStyle w:val="NormalnyWeb"/>
        <w:ind w:left="720"/>
        <w:contextualSpacing/>
        <w:rPr>
          <w:rStyle w:val="Uwydatnienie"/>
          <w:i w:val="0"/>
        </w:rPr>
      </w:pPr>
      <w:r w:rsidRPr="00A7657D">
        <w:rPr>
          <w:rStyle w:val="Uwydatnienie"/>
          <w:i w:val="0"/>
        </w:rPr>
        <w:t xml:space="preserve">Co się stało, gdy pędził? </w:t>
      </w:r>
    </w:p>
    <w:p w:rsidR="00A7657D" w:rsidRPr="00A7657D" w:rsidRDefault="00A7657D" w:rsidP="00A7657D">
      <w:pPr>
        <w:pStyle w:val="NormalnyWeb"/>
        <w:ind w:left="720"/>
        <w:contextualSpacing/>
        <w:rPr>
          <w:i/>
        </w:rPr>
      </w:pPr>
      <w:r w:rsidRPr="00A7657D">
        <w:rPr>
          <w:rStyle w:val="Uwydatnienie"/>
          <w:i w:val="0"/>
        </w:rPr>
        <w:t xml:space="preserve">Jak wyglądał, wracając do domu? </w:t>
      </w:r>
    </w:p>
    <w:p w:rsidR="00A7657D" w:rsidRDefault="00A7657D" w:rsidP="00A7657D">
      <w:pPr>
        <w:pStyle w:val="NormalnyWeb"/>
        <w:ind w:left="720"/>
      </w:pPr>
    </w:p>
    <w:p w:rsidR="00A7657D" w:rsidRDefault="00A7657D" w:rsidP="00A7657D">
      <w:pPr>
        <w:pStyle w:val="NormalnyWeb"/>
        <w:ind w:left="357"/>
        <w:contextualSpacing/>
      </w:pPr>
      <w:r>
        <w:rPr>
          <w:rStyle w:val="Uwydatnienie"/>
          <w:b/>
          <w:bCs/>
        </w:rPr>
        <w:t xml:space="preserve">Misiowata hulajnoga </w:t>
      </w:r>
    </w:p>
    <w:p w:rsidR="00A7657D" w:rsidRDefault="00A7657D" w:rsidP="00A7657D">
      <w:pPr>
        <w:pStyle w:val="NormalnyWeb"/>
        <w:ind w:left="357"/>
        <w:contextualSpacing/>
      </w:pPr>
      <w:r>
        <w:t>Gdy na podwórku mam hulajnogę,</w:t>
      </w:r>
    </w:p>
    <w:p w:rsidR="00A7657D" w:rsidRDefault="00A7657D" w:rsidP="00A7657D">
      <w:pPr>
        <w:pStyle w:val="NormalnyWeb"/>
        <w:ind w:left="357"/>
        <w:contextualSpacing/>
      </w:pPr>
      <w:r>
        <w:t>wszystko wyczarować mogę.</w:t>
      </w:r>
    </w:p>
    <w:p w:rsidR="00A7657D" w:rsidRDefault="00A7657D" w:rsidP="00A7657D">
      <w:pPr>
        <w:pStyle w:val="NormalnyWeb"/>
        <w:ind w:left="357"/>
        <w:contextualSpacing/>
      </w:pPr>
      <w:r>
        <w:t>Kręcić kółka, jechać prosto</w:t>
      </w:r>
    </w:p>
    <w:p w:rsidR="00A7657D" w:rsidRDefault="00A7657D" w:rsidP="00A7657D">
      <w:pPr>
        <w:pStyle w:val="NormalnyWeb"/>
        <w:ind w:left="357"/>
        <w:contextualSpacing/>
      </w:pPr>
      <w:r>
        <w:t>albo zahamować ostro.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  <w:r>
        <w:t>Noga lewa, noga prawa,</w:t>
      </w:r>
    </w:p>
    <w:p w:rsidR="00A7657D" w:rsidRDefault="00A7657D" w:rsidP="00A7657D">
      <w:pPr>
        <w:pStyle w:val="NormalnyWeb"/>
        <w:ind w:left="357"/>
        <w:contextualSpacing/>
      </w:pPr>
      <w:r>
        <w:lastRenderedPageBreak/>
        <w:t>hulajnoga napęd ma.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  <w:r>
        <w:t>Kiedy dosiadam mej hulajnogi,</w:t>
      </w:r>
    </w:p>
    <w:p w:rsidR="00A7657D" w:rsidRDefault="00A7657D" w:rsidP="00A7657D">
      <w:pPr>
        <w:pStyle w:val="NormalnyWeb"/>
        <w:ind w:left="357"/>
        <w:contextualSpacing/>
      </w:pPr>
      <w:r>
        <w:t>głośno wołam: wszyscy z drogi!</w:t>
      </w:r>
    </w:p>
    <w:p w:rsidR="00A7657D" w:rsidRDefault="00A7657D" w:rsidP="00A7657D">
      <w:pPr>
        <w:pStyle w:val="NormalnyWeb"/>
        <w:ind w:left="357"/>
        <w:contextualSpacing/>
      </w:pPr>
      <w:r>
        <w:t>Mijam płoty, mijam drzewa,</w:t>
      </w:r>
    </w:p>
    <w:p w:rsidR="00A7657D" w:rsidRDefault="00A7657D" w:rsidP="00A7657D">
      <w:pPr>
        <w:pStyle w:val="NormalnyWeb"/>
        <w:ind w:left="357"/>
        <w:contextualSpacing/>
      </w:pPr>
      <w:r>
        <w:t>tylko wiatr mi w uszach śpiewa.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  <w:r>
        <w:t>Noga lewa, noga prawa,</w:t>
      </w:r>
    </w:p>
    <w:p w:rsidR="00A7657D" w:rsidRDefault="00A7657D" w:rsidP="00A7657D">
      <w:pPr>
        <w:pStyle w:val="NormalnyWeb"/>
        <w:ind w:left="357"/>
        <w:contextualSpacing/>
      </w:pPr>
      <w:r>
        <w:t>hulajnoga napęd ma.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  <w:r>
        <w:t>Słucham, jak głośno turkoczą kółka,</w:t>
      </w:r>
    </w:p>
    <w:p w:rsidR="00A7657D" w:rsidRDefault="00A7657D" w:rsidP="00A7657D">
      <w:pPr>
        <w:pStyle w:val="NormalnyWeb"/>
        <w:ind w:left="357"/>
        <w:contextualSpacing/>
      </w:pPr>
      <w:r>
        <w:t>a przede mną wielka górka.</w:t>
      </w:r>
    </w:p>
    <w:p w:rsidR="00A7657D" w:rsidRDefault="00A7657D" w:rsidP="00A7657D">
      <w:pPr>
        <w:pStyle w:val="NormalnyWeb"/>
        <w:ind w:left="357"/>
        <w:contextualSpacing/>
      </w:pPr>
      <w:r>
        <w:t>Pędzi sama hulajnoga,</w:t>
      </w:r>
    </w:p>
    <w:p w:rsidR="00A7657D" w:rsidRDefault="00A7657D" w:rsidP="00A7657D">
      <w:pPr>
        <w:pStyle w:val="NormalnyWeb"/>
        <w:ind w:left="357"/>
        <w:contextualSpacing/>
      </w:pPr>
      <w:r>
        <w:t>a gdzie ręka, a gdzie noga?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  <w:r>
        <w:t>Noga lewa, noga prawa,</w:t>
      </w:r>
    </w:p>
    <w:p w:rsidR="00A7657D" w:rsidRDefault="00A7657D" w:rsidP="00A7657D">
      <w:pPr>
        <w:pStyle w:val="NormalnyWeb"/>
        <w:ind w:left="357"/>
        <w:contextualSpacing/>
      </w:pPr>
      <w:r>
        <w:t>hulajnoga napęd ma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  <w:r>
        <w:t>Z plastrem na nosie wracam do domu,</w:t>
      </w:r>
    </w:p>
    <w:p w:rsidR="00A7657D" w:rsidRDefault="00A7657D" w:rsidP="00A7657D">
      <w:pPr>
        <w:pStyle w:val="NormalnyWeb"/>
        <w:ind w:left="357"/>
        <w:contextualSpacing/>
      </w:pPr>
      <w:r>
        <w:t>łzy ocieram po kryjomu.</w:t>
      </w:r>
    </w:p>
    <w:p w:rsidR="00A7657D" w:rsidRDefault="00A7657D" w:rsidP="00A7657D">
      <w:pPr>
        <w:pStyle w:val="NormalnyWeb"/>
        <w:ind w:left="357"/>
        <w:contextualSpacing/>
      </w:pPr>
      <w:r>
        <w:t>Bo ja jestem dzielnym misiem</w:t>
      </w:r>
    </w:p>
    <w:p w:rsidR="00A7657D" w:rsidRDefault="00A7657D" w:rsidP="00A7657D">
      <w:pPr>
        <w:pStyle w:val="NormalnyWeb"/>
        <w:ind w:left="357"/>
        <w:contextualSpacing/>
      </w:pPr>
      <w:r>
        <w:t>i nie będę płakać dzisiaj.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  <w:r>
        <w:t>Noga lewa, noga prawa,</w:t>
      </w:r>
    </w:p>
    <w:p w:rsidR="00A7657D" w:rsidRDefault="00A7657D" w:rsidP="00A7657D">
      <w:pPr>
        <w:pStyle w:val="NormalnyWeb"/>
        <w:ind w:left="357"/>
        <w:contextualSpacing/>
      </w:pPr>
      <w:r>
        <w:t>hulajnoga napęd ma.</w:t>
      </w:r>
    </w:p>
    <w:p w:rsidR="00A7657D" w:rsidRDefault="00A7657D" w:rsidP="00A7657D">
      <w:pPr>
        <w:pStyle w:val="NormalnyWeb"/>
        <w:ind w:left="357"/>
        <w:contextualSpacing/>
      </w:pPr>
      <w:r>
        <w:t xml:space="preserve">Hulajnoga </w:t>
      </w:r>
      <w:proofErr w:type="spellStart"/>
      <w:r>
        <w:t>hulala</w:t>
      </w:r>
      <w:proofErr w:type="spellEnd"/>
      <w:r>
        <w:t>.</w:t>
      </w:r>
    </w:p>
    <w:p w:rsidR="00A7657D" w:rsidRDefault="00A7657D" w:rsidP="00A7657D">
      <w:pPr>
        <w:pStyle w:val="NormalnyWeb"/>
        <w:ind w:left="357"/>
        <w:contextualSpacing/>
      </w:pPr>
    </w:p>
    <w:p w:rsidR="00A7657D" w:rsidRDefault="00A7657D" w:rsidP="00A7657D">
      <w:pPr>
        <w:pStyle w:val="NormalnyWeb"/>
        <w:numPr>
          <w:ilvl w:val="0"/>
          <w:numId w:val="2"/>
        </w:numPr>
        <w:jc w:val="both"/>
      </w:pPr>
      <w:r>
        <w:t xml:space="preserve">Muzyczne wyciszenie. Dzieci siedzą w siadzie skrzyżnym. Słuchają utworu </w:t>
      </w:r>
      <w:r>
        <w:rPr>
          <w:rStyle w:val="Uwydatnienie"/>
        </w:rPr>
        <w:t xml:space="preserve">Polka Dziadek </w:t>
      </w:r>
      <w:hyperlink r:id="rId25" w:history="1">
        <w:r w:rsidRPr="00A7657D">
          <w:rPr>
            <w:rStyle w:val="Hipercze"/>
            <w:i/>
            <w:iCs/>
          </w:rPr>
          <w:t>https://www.youtube.com/watch?v=Cie24NJzZow</w:t>
        </w:r>
      </w:hyperlink>
      <w:r>
        <w:rPr>
          <w:rStyle w:val="Pogrubienie"/>
        </w:rPr>
        <w:t xml:space="preserve">, </w:t>
      </w:r>
      <w:r>
        <w:t>wykonując improwizację paluszkową do piosenki.</w:t>
      </w:r>
    </w:p>
    <w:p w:rsidR="005E033C" w:rsidRDefault="00A7657D" w:rsidP="005E033C">
      <w:pPr>
        <w:pStyle w:val="NormalnyWeb"/>
        <w:numPr>
          <w:ilvl w:val="0"/>
          <w:numId w:val="2"/>
        </w:numPr>
        <w:jc w:val="both"/>
      </w:pPr>
      <w:r w:rsidRPr="00AC0096">
        <w:rPr>
          <w:rStyle w:val="Pogrubienie"/>
          <w:b w:val="0"/>
        </w:rPr>
        <w:t>„Gdzie jest mama?”</w:t>
      </w:r>
      <w:r>
        <w:rPr>
          <w:rStyle w:val="Pogrubienie"/>
        </w:rPr>
        <w:t xml:space="preserve"> </w:t>
      </w:r>
      <w:r>
        <w:t>– zabawa dydaktyczna. Na dywanie leżą narysowane przez dzieci ilustracje (mama, tata, siostra, brat), lub zdjęcia członków rodziny. Na sygnał rodzica, dzieci odwracają się tyłem, a rodzic zabiera jedną ilustrację, dzieci odwracają się i głośno mówią, której ilustracji brakuje. Później rodzic dodaje dwie kolejne ilustracje – dziadka i babci – i kontynuuje zabawę.</w:t>
      </w:r>
    </w:p>
    <w:p w:rsidR="005E033C" w:rsidRDefault="005E033C" w:rsidP="005E033C">
      <w:pPr>
        <w:pStyle w:val="NormalnyWeb"/>
        <w:ind w:left="720"/>
        <w:jc w:val="both"/>
      </w:pPr>
    </w:p>
    <w:p w:rsidR="005E033C" w:rsidRPr="0037131A" w:rsidRDefault="005E033C" w:rsidP="005E033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awa paluszkowa - </w:t>
      </w:r>
      <w:r w:rsidRPr="00AC009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ma i tata</w:t>
      </w:r>
      <w:r w:rsidRPr="003713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</w:t>
      </w:r>
    </w:p>
    <w:p w:rsidR="005E033C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dotyka kolejnych palców dłoni, powtarzając rymowankę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13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 słowo to jeden palec).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chana (Spotykają się kciuki). 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ma (Spotykają się palce wskazujące).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siaj (Środkowe).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utaj (Serdeczne).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yła. (Małe).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chany tata też odwiedził nas. (Jak wyżej).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uż wszystkie dzieci są szczęśliwe, </w:t>
      </w:r>
    </w:p>
    <w:p w:rsidR="005E033C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713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ęc uśmiech ślą każdemu z was.</w:t>
      </w:r>
    </w:p>
    <w:p w:rsidR="005E033C" w:rsidRPr="0037131A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33C" w:rsidRDefault="005E033C" w:rsidP="005E033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awa - </w:t>
      </w:r>
      <w:r w:rsidRPr="005E03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dzinny masaż</w:t>
      </w:r>
      <w:r w:rsidRPr="005E03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FF00FF"/>
          <w:sz w:val="24"/>
          <w:szCs w:val="24"/>
          <w:lang w:eastAsia="pl-PL"/>
        </w:rPr>
        <w:t xml:space="preserve"> </w:t>
      </w:r>
      <w:r w:rsidRPr="005E033C">
        <w:rPr>
          <w:rFonts w:ascii="Times New Roman" w:eastAsia="Times New Roman" w:hAnsi="Times New Roman" w:cs="Times New Roman"/>
          <w:sz w:val="24"/>
          <w:szCs w:val="24"/>
          <w:lang w:eastAsia="pl-PL"/>
        </w:rPr>
        <w:t>Mama i tata wykonują na plecach dziecka ruchy zgodnie z rymowanką:</w:t>
      </w:r>
    </w:p>
    <w:p w:rsidR="005E033C" w:rsidRPr="005E033C" w:rsidRDefault="005E033C" w:rsidP="005E033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33C" w:rsidRPr="005E033C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3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ma głaszcze cię w kółeczko.</w:t>
      </w:r>
    </w:p>
    <w:p w:rsidR="005E033C" w:rsidRPr="005E033C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3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ata puka jak pałeczką. </w:t>
      </w:r>
    </w:p>
    <w:p w:rsidR="005E033C" w:rsidRPr="005E033C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3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ma chmurkę narysuje,</w:t>
      </w:r>
    </w:p>
    <w:p w:rsidR="005E033C" w:rsidRPr="005E033C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3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górze kreski, w dole szlaczki.</w:t>
      </w:r>
    </w:p>
    <w:p w:rsidR="005E033C" w:rsidRDefault="005E033C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E03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ubią masaż przedszkolaczki! </w:t>
      </w:r>
    </w:p>
    <w:p w:rsidR="00AC0096" w:rsidRDefault="00AC0096" w:rsidP="005E033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AC0096" w:rsidRDefault="00AC0096" w:rsidP="00AC0096">
      <w:pPr>
        <w:pStyle w:val="artparagraph"/>
        <w:numPr>
          <w:ilvl w:val="0"/>
          <w:numId w:val="2"/>
        </w:numPr>
        <w:contextualSpacing/>
        <w:jc w:val="both"/>
      </w:pPr>
      <w:r>
        <w:t>Laurka dla mamy – praca plastyczno – techniczna. Odrysujcie kształt serca na papierze, wytnijcie i zagnijcie w miejscu przerywanej linii.</w:t>
      </w:r>
    </w:p>
    <w:p w:rsidR="00AC0096" w:rsidRPr="00AC0096" w:rsidRDefault="00AC0096" w:rsidP="00AC009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09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905494"/>
            <wp:effectExtent l="19050" t="0" r="0" b="0"/>
            <wp:docPr id="2" name="Obraz 1" descr="C:\Users\Sylwia\Desktop\005fol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005folding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C0" w:rsidRDefault="00A237C0" w:rsidP="006F519C">
      <w:pPr>
        <w:pStyle w:val="NormalnyWeb"/>
        <w:numPr>
          <w:ilvl w:val="0"/>
          <w:numId w:val="2"/>
        </w:numPr>
        <w:jc w:val="both"/>
      </w:pPr>
      <w:r>
        <w:t>Moi rodzice, moje rodzeństwo – karta pracy. (Olek i Ada, 4latki, część 2)</w:t>
      </w:r>
    </w:p>
    <w:p w:rsidR="00A237C0" w:rsidRDefault="00A237C0" w:rsidP="00A237C0">
      <w:pPr>
        <w:pStyle w:val="NormalnyWeb"/>
        <w:ind w:left="720"/>
        <w:jc w:val="both"/>
      </w:pPr>
    </w:p>
    <w:p w:rsidR="00A237C0" w:rsidRDefault="00A237C0" w:rsidP="00A237C0">
      <w:pPr>
        <w:pStyle w:val="NormalnyWeb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760720" cy="7725402"/>
            <wp:effectExtent l="19050" t="0" r="0" b="0"/>
            <wp:docPr id="20" name="Obraz 17" descr="C:\Users\Sylwia\Desktop\oia-aplus-kp-cz2(1)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ylwia\Desktop\oia-aplus-kp-cz2(1)_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C0" w:rsidRDefault="00A237C0" w:rsidP="00A237C0">
      <w:pPr>
        <w:pStyle w:val="NormalnyWeb"/>
        <w:ind w:left="720"/>
        <w:jc w:val="both"/>
      </w:pPr>
    </w:p>
    <w:p w:rsidR="00A237C0" w:rsidRDefault="00A237C0" w:rsidP="00A237C0">
      <w:pPr>
        <w:pStyle w:val="NormalnyWeb"/>
        <w:ind w:left="720"/>
        <w:jc w:val="both"/>
      </w:pPr>
    </w:p>
    <w:p w:rsidR="00B44235" w:rsidRDefault="00B44235" w:rsidP="00A237C0">
      <w:pPr>
        <w:pStyle w:val="NormalnyWeb"/>
        <w:ind w:left="720"/>
        <w:jc w:val="both"/>
      </w:pPr>
    </w:p>
    <w:p w:rsidR="006F519C" w:rsidRDefault="006F519C" w:rsidP="006F519C">
      <w:pPr>
        <w:pStyle w:val="NormalnyWeb"/>
        <w:numPr>
          <w:ilvl w:val="0"/>
          <w:numId w:val="2"/>
        </w:numPr>
        <w:jc w:val="both"/>
      </w:pPr>
      <w:r>
        <w:lastRenderedPageBreak/>
        <w:t>Rozwiązujemy karty pracy. (dodatkowe)</w:t>
      </w:r>
    </w:p>
    <w:p w:rsidR="006F519C" w:rsidRDefault="006F519C" w:rsidP="000C0758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3851680" cy="5456255"/>
            <wp:effectExtent l="19050" t="0" r="0" b="0"/>
            <wp:docPr id="5" name="Obraz 4" descr="https://scontent-frx5-1.xx.fbcdn.net/v/t1.15752-9/97102533_234555044500787_1537906142338875392_n.jpg?_nc_cat=105&amp;_nc_sid=b96e70&amp;_nc_ohc=fH38CrtQCsoAX_L-HaI&amp;_nc_ht=scontent-frx5-1.xx&amp;oh=260f3510e8a40daeab8779514c9640d8&amp;oe=5EEC46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1.15752-9/97102533_234555044500787_1537906142338875392_n.jpg?_nc_cat=105&amp;_nc_sid=b96e70&amp;_nc_ohc=fH38CrtQCsoAX_L-HaI&amp;_nc_ht=scontent-frx5-1.xx&amp;oh=260f3510e8a40daeab8779514c9640d8&amp;oe=5EEC46FB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24" cy="545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9C" w:rsidRDefault="006F519C" w:rsidP="006F519C">
      <w:pPr>
        <w:pStyle w:val="NormalnyWeb"/>
        <w:jc w:val="both"/>
      </w:pPr>
    </w:p>
    <w:p w:rsidR="006F519C" w:rsidRDefault="006F519C" w:rsidP="000C0758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>
            <wp:extent cx="4184387" cy="5917230"/>
            <wp:effectExtent l="19050" t="0" r="6613" b="0"/>
            <wp:docPr id="6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80" cy="591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9C" w:rsidRDefault="006F519C" w:rsidP="006F519C">
      <w:pPr>
        <w:pStyle w:val="NormalnyWeb"/>
        <w:jc w:val="both"/>
      </w:pPr>
    </w:p>
    <w:p w:rsidR="006F519C" w:rsidRDefault="006F519C" w:rsidP="000C0758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>
            <wp:extent cx="3403640" cy="4813160"/>
            <wp:effectExtent l="19050" t="0" r="6310" b="0"/>
            <wp:docPr id="8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99" cy="48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9C" w:rsidRDefault="006F519C" w:rsidP="006F519C">
      <w:pPr>
        <w:pStyle w:val="NormalnyWeb"/>
        <w:jc w:val="both"/>
      </w:pPr>
    </w:p>
    <w:p w:rsidR="006F519C" w:rsidRPr="006F519C" w:rsidRDefault="006F519C" w:rsidP="006F519C">
      <w:pPr>
        <w:pStyle w:val="NormalnyWeb"/>
        <w:jc w:val="both"/>
      </w:pPr>
    </w:p>
    <w:p w:rsidR="005E033C" w:rsidRPr="00DB5245" w:rsidRDefault="00AC0096" w:rsidP="005E033C">
      <w:pPr>
        <w:pStyle w:val="NormalnyWeb"/>
        <w:ind w:left="720"/>
        <w:jc w:val="both"/>
        <w:rPr>
          <w:color w:val="FF0000"/>
          <w:sz w:val="28"/>
          <w:szCs w:val="28"/>
        </w:rPr>
      </w:pPr>
      <w:r w:rsidRPr="00DB5245">
        <w:rPr>
          <w:b/>
          <w:color w:val="FF0000"/>
          <w:sz w:val="28"/>
          <w:szCs w:val="28"/>
        </w:rPr>
        <w:t>Temat:</w:t>
      </w:r>
      <w:r w:rsidR="00DB5245" w:rsidRPr="00DB5245">
        <w:rPr>
          <w:color w:val="FF0000"/>
          <w:sz w:val="28"/>
          <w:szCs w:val="28"/>
        </w:rPr>
        <w:t xml:space="preserve"> </w:t>
      </w:r>
      <w:r w:rsidR="00DB5245" w:rsidRPr="00DB5245">
        <w:rPr>
          <w:rStyle w:val="Pogrubienie"/>
          <w:color w:val="FF0000"/>
          <w:sz w:val="28"/>
          <w:szCs w:val="28"/>
        </w:rPr>
        <w:t>CZEGO ŻYCZYĆ RODZICOM Z OKAZJI ICH ŚWIĘTA?</w:t>
      </w:r>
    </w:p>
    <w:p w:rsidR="00AC0096" w:rsidRDefault="00AC0096" w:rsidP="005E033C">
      <w:pPr>
        <w:pStyle w:val="NormalnyWeb"/>
        <w:ind w:left="720"/>
        <w:jc w:val="both"/>
      </w:pPr>
      <w:r>
        <w:t xml:space="preserve">Część I </w:t>
      </w:r>
    </w:p>
    <w:p w:rsidR="00AC0096" w:rsidRDefault="00AC0096" w:rsidP="005E033C">
      <w:pPr>
        <w:pStyle w:val="NormalnyWeb"/>
        <w:ind w:left="720"/>
        <w:jc w:val="both"/>
      </w:pPr>
      <w:r>
        <w:t xml:space="preserve">29.05.2020 r. </w:t>
      </w:r>
    </w:p>
    <w:p w:rsidR="00AC0096" w:rsidRDefault="00AC0096" w:rsidP="005E033C">
      <w:pPr>
        <w:pStyle w:val="NormalnyWeb"/>
        <w:ind w:left="720"/>
        <w:jc w:val="both"/>
      </w:pPr>
    </w:p>
    <w:p w:rsidR="00562A3F" w:rsidRDefault="00562A3F" w:rsidP="00DB5245">
      <w:pPr>
        <w:pStyle w:val="NormalnyWeb"/>
        <w:numPr>
          <w:ilvl w:val="0"/>
          <w:numId w:val="4"/>
        </w:numPr>
        <w:spacing w:after="0" w:afterAutospacing="0" w:line="360" w:lineRule="auto"/>
      </w:pPr>
      <w:r>
        <w:t>Ćwiczenia podniebienia miękkiego: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Jak się śmieje pan? Ho, ho, ho…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Jak się śmieje pani? Ha, ha, ha…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Jak się śmieje dziecko? Hi, hi, hi…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 xml:space="preserve">Jak się śmieje dziadek? He, </w:t>
      </w:r>
      <w:proofErr w:type="spellStart"/>
      <w:r>
        <w:t>he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… 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Jak się śmiejemy wesoło?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lastRenderedPageBreak/>
        <w:t>Jak się śmiejemy cicho?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wdychanie i wydychanie powietrza z językiem wysuniętym z szeroko otwartych ust,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chrapanie na wdechu i wydechu,</w:t>
      </w:r>
    </w:p>
    <w:p w:rsidR="00562A3F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kaszel z językiem wysuniętym na zewnątrz jamy ustnej,</w:t>
      </w:r>
    </w:p>
    <w:p w:rsidR="00DB5245" w:rsidRDefault="00562A3F" w:rsidP="00DB5245">
      <w:pPr>
        <w:pStyle w:val="NormalnyWeb"/>
        <w:numPr>
          <w:ilvl w:val="0"/>
          <w:numId w:val="12"/>
        </w:numPr>
        <w:spacing w:after="0" w:afterAutospacing="0" w:line="360" w:lineRule="auto"/>
        <w:contextualSpacing/>
      </w:pPr>
      <w:r>
        <w:t>ziewanie z</w:t>
      </w:r>
      <w:r w:rsidR="00DB5245">
        <w:t xml:space="preserve"> opuszczoną nisko dolną szczęką.</w:t>
      </w:r>
    </w:p>
    <w:p w:rsidR="002267FF" w:rsidRDefault="002267FF" w:rsidP="002267FF">
      <w:pPr>
        <w:pStyle w:val="NormalnyWeb"/>
        <w:spacing w:after="0" w:afterAutospacing="0" w:line="360" w:lineRule="auto"/>
        <w:ind w:left="2520"/>
        <w:contextualSpacing/>
      </w:pPr>
    </w:p>
    <w:p w:rsidR="0041789E" w:rsidRDefault="0041789E" w:rsidP="0041789E">
      <w:pPr>
        <w:pStyle w:val="NormalnyWeb"/>
        <w:numPr>
          <w:ilvl w:val="0"/>
          <w:numId w:val="4"/>
        </w:numPr>
        <w:contextualSpacing/>
        <w:rPr>
          <w:rStyle w:val="Pogrubienie"/>
          <w:b w:val="0"/>
          <w:bCs w:val="0"/>
        </w:rPr>
      </w:pPr>
      <w:r w:rsidRPr="0041789E">
        <w:rPr>
          <w:rStyle w:val="Pogrubienie"/>
          <w:b w:val="0"/>
          <w:bCs w:val="0"/>
        </w:rPr>
        <w:t>Gimnastyka rą</w:t>
      </w:r>
      <w:r>
        <w:rPr>
          <w:rStyle w:val="Pogrubienie"/>
          <w:b w:val="0"/>
          <w:bCs w:val="0"/>
        </w:rPr>
        <w:t>czek – zabawa ruchowa.</w:t>
      </w:r>
    </w:p>
    <w:p w:rsidR="0041789E" w:rsidRDefault="0041789E" w:rsidP="0041789E">
      <w:pPr>
        <w:pStyle w:val="NormalnyWeb"/>
        <w:ind w:left="720"/>
        <w:contextualSpacing/>
        <w:rPr>
          <w:rStyle w:val="Pogrubienie"/>
          <w:b w:val="0"/>
          <w:bCs w:val="0"/>
        </w:rPr>
      </w:pPr>
    </w:p>
    <w:p w:rsidR="0041789E" w:rsidRPr="0041789E" w:rsidRDefault="00082E4C" w:rsidP="0041789E">
      <w:pPr>
        <w:pStyle w:val="NormalnyWeb"/>
        <w:ind w:left="720"/>
        <w:contextualSpacing/>
        <w:rPr>
          <w:rStyle w:val="Pogrubienie"/>
          <w:b w:val="0"/>
          <w:bCs w:val="0"/>
        </w:rPr>
      </w:pPr>
      <w:hyperlink r:id="rId31" w:history="1">
        <w:r w:rsidR="0041789E" w:rsidRPr="00EB071D">
          <w:rPr>
            <w:rStyle w:val="Hipercze"/>
          </w:rPr>
          <w:t>https://www.youtube.com/watch?v=RPt24yOqJ0w</w:t>
        </w:r>
      </w:hyperlink>
    </w:p>
    <w:p w:rsidR="0041789E" w:rsidRPr="0041789E" w:rsidRDefault="0041789E" w:rsidP="0041789E">
      <w:pPr>
        <w:pStyle w:val="NormalnyWeb"/>
        <w:ind w:left="720"/>
        <w:contextualSpacing/>
        <w:rPr>
          <w:rStyle w:val="Pogrubienie"/>
          <w:b w:val="0"/>
          <w:bCs w:val="0"/>
        </w:rPr>
      </w:pPr>
    </w:p>
    <w:p w:rsidR="00DB5245" w:rsidRDefault="00DB5245" w:rsidP="00DB5245">
      <w:pPr>
        <w:pStyle w:val="NormalnyWeb"/>
        <w:numPr>
          <w:ilvl w:val="0"/>
          <w:numId w:val="4"/>
        </w:numPr>
        <w:contextualSpacing/>
      </w:pPr>
      <w:r w:rsidRPr="00DB5245">
        <w:rPr>
          <w:rStyle w:val="Pogrubienie"/>
          <w:b w:val="0"/>
        </w:rPr>
        <w:t>„Czego można życzyć rodzicom?”</w:t>
      </w:r>
      <w:r>
        <w:rPr>
          <w:rStyle w:val="Pogrubienie"/>
        </w:rPr>
        <w:t xml:space="preserve"> </w:t>
      </w:r>
      <w:r>
        <w:t>– układanie życzeń.</w:t>
      </w:r>
    </w:p>
    <w:p w:rsidR="00DB5245" w:rsidRDefault="00DB5245" w:rsidP="00DB5245">
      <w:pPr>
        <w:pStyle w:val="NormalnyWeb"/>
        <w:ind w:left="720"/>
        <w:contextualSpacing/>
      </w:pPr>
      <w:r>
        <w:t>Dzieci myślą nad tym, jakie życzenia można złożyć rodzicom.</w:t>
      </w:r>
    </w:p>
    <w:p w:rsidR="00DB5245" w:rsidRDefault="00DB5245" w:rsidP="00DB5245">
      <w:pPr>
        <w:pStyle w:val="NormalnyWeb"/>
        <w:ind w:left="720"/>
        <w:contextualSpacing/>
      </w:pPr>
    </w:p>
    <w:p w:rsidR="00DB5245" w:rsidRDefault="0041789E" w:rsidP="00DB5245">
      <w:pPr>
        <w:pStyle w:val="NormalnyWeb"/>
        <w:numPr>
          <w:ilvl w:val="0"/>
          <w:numId w:val="4"/>
        </w:numPr>
        <w:contextualSpacing/>
      </w:pPr>
      <w:r>
        <w:t>Moja rodzina – praca plastyczna. Wykonanie rodziny z figur geometrycznych (kół, trójkątów i prostokątów).</w:t>
      </w:r>
    </w:p>
    <w:p w:rsidR="0041789E" w:rsidRDefault="0041789E" w:rsidP="0041789E">
      <w:pPr>
        <w:pStyle w:val="NormalnyWeb"/>
        <w:ind w:left="720"/>
        <w:contextualSpacing/>
      </w:pPr>
    </w:p>
    <w:p w:rsidR="00DB5245" w:rsidRDefault="0041789E" w:rsidP="002267FF">
      <w:pPr>
        <w:pStyle w:val="NormalnyWeb"/>
        <w:spacing w:after="0" w:afterAutospacing="0" w:line="360" w:lineRule="auto"/>
        <w:ind w:left="720"/>
        <w:contextualSpacing/>
        <w:jc w:val="center"/>
      </w:pPr>
      <w:r>
        <w:rPr>
          <w:noProof/>
        </w:rPr>
        <w:drawing>
          <wp:inline distT="0" distB="0" distL="0" distR="0">
            <wp:extent cx="2707636" cy="1803680"/>
            <wp:effectExtent l="19050" t="0" r="0" b="0"/>
            <wp:docPr id="3" name="Obraz 1" descr="rodzina prosta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zina prosta praca plastyczn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61" cy="180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FF" w:rsidRPr="006F519C" w:rsidRDefault="002267FF" w:rsidP="006F519C">
      <w:pPr>
        <w:pStyle w:val="NormalnyWeb"/>
        <w:numPr>
          <w:ilvl w:val="0"/>
          <w:numId w:val="4"/>
        </w:numPr>
        <w:contextualSpacing/>
      </w:pPr>
      <w:r w:rsidRPr="006F519C">
        <w:t>Słuchanie wiersza B. Formy "Serduszko"</w:t>
      </w:r>
      <w:r w:rsidR="006F519C">
        <w:t>. Rozmowa na temat treści utworu.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Duże, czerwone serduszko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gorąco świecące słoneczko.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Od dziecka twego ukochanego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to prezent dla ciebie mateczko.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Olbrzymie bukiety kwiatów</w:t>
      </w:r>
    </w:p>
    <w:p w:rsidR="002267FF" w:rsidRDefault="006F519C" w:rsidP="006F519C">
      <w:pPr>
        <w:pStyle w:val="NormalnyWeb"/>
        <w:ind w:left="357"/>
        <w:contextualSpacing/>
      </w:pPr>
      <w:r>
        <w:rPr>
          <w:color w:val="000000"/>
        </w:rPr>
        <w:t>ni</w:t>
      </w:r>
      <w:r w:rsidR="002267FF">
        <w:rPr>
          <w:color w:val="000000"/>
        </w:rPr>
        <w:t>osą dziś wszystkie dzieci.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Wietrzyk nucący piosenkę dla mamy</w:t>
      </w:r>
    </w:p>
    <w:p w:rsidR="002267FF" w:rsidRPr="006F519C" w:rsidRDefault="002267FF" w:rsidP="006F519C">
      <w:pPr>
        <w:pStyle w:val="NormalnyWeb"/>
        <w:ind w:left="357"/>
        <w:contextualSpacing/>
      </w:pPr>
      <w:r>
        <w:rPr>
          <w:color w:val="000000"/>
        </w:rPr>
        <w:t>po niebie przed siebie w dal leci.</w:t>
      </w:r>
    </w:p>
    <w:p w:rsidR="006F519C" w:rsidRDefault="006F519C" w:rsidP="006F519C">
      <w:pPr>
        <w:pStyle w:val="NormalnyWeb"/>
        <w:ind w:left="357"/>
        <w:contextualSpacing/>
      </w:pP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- dla kogo było czerwone serduszko z wiersza?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- dlaczego dzieci w wierszu, dają swoim mamom kwiaty?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- jaka to okazja?</w:t>
      </w:r>
    </w:p>
    <w:p w:rsidR="002267FF" w:rsidRDefault="002267FF" w:rsidP="006F519C">
      <w:pPr>
        <w:pStyle w:val="NormalnyWeb"/>
        <w:ind w:left="357"/>
        <w:contextualSpacing/>
      </w:pPr>
      <w:r>
        <w:rPr>
          <w:color w:val="000000"/>
        </w:rPr>
        <w:t>- kto kocha swoje dzieci najmocniej na świecie?</w:t>
      </w:r>
    </w:p>
    <w:p w:rsidR="002267FF" w:rsidRPr="006F519C" w:rsidRDefault="002267FF" w:rsidP="006F519C">
      <w:pPr>
        <w:pStyle w:val="NormalnyWeb"/>
        <w:ind w:left="357"/>
        <w:contextualSpacing/>
      </w:pPr>
      <w:r>
        <w:rPr>
          <w:color w:val="000000"/>
        </w:rPr>
        <w:t>- jaki ty możesz zrobić prezent dla swojej mamy z okazji jej święta?</w:t>
      </w:r>
    </w:p>
    <w:p w:rsidR="006F519C" w:rsidRDefault="006F519C" w:rsidP="006F519C">
      <w:pPr>
        <w:pStyle w:val="NormalnyWeb"/>
        <w:ind w:left="720"/>
      </w:pPr>
    </w:p>
    <w:p w:rsidR="006F519C" w:rsidRDefault="002267FF" w:rsidP="006F519C">
      <w:pPr>
        <w:pStyle w:val="NormalnyWeb"/>
        <w:numPr>
          <w:ilvl w:val="0"/>
          <w:numId w:val="4"/>
        </w:numPr>
      </w:pPr>
      <w:r w:rsidRPr="006F519C">
        <w:t>Kim jest moja mama?</w:t>
      </w:r>
      <w:r>
        <w:rPr>
          <w:color w:val="000000"/>
        </w:rPr>
        <w:t xml:space="preserve"> </w:t>
      </w:r>
      <w:r w:rsidR="006F519C">
        <w:rPr>
          <w:color w:val="000000"/>
        </w:rPr>
        <w:t>–</w:t>
      </w:r>
      <w:r>
        <w:rPr>
          <w:color w:val="000000"/>
        </w:rPr>
        <w:t xml:space="preserve"> </w:t>
      </w:r>
      <w:r w:rsidR="006F519C">
        <w:rPr>
          <w:color w:val="000000"/>
        </w:rPr>
        <w:t>pogadanka. D</w:t>
      </w:r>
      <w:r>
        <w:rPr>
          <w:color w:val="000000"/>
        </w:rPr>
        <w:t>ziecko dowiaduje się, gdzie pracuje jego mama, na czym polega jej praca? Jakich rekwizytów używa w swojej pracy.</w:t>
      </w:r>
      <w:r w:rsidR="006F519C">
        <w:t xml:space="preserve"> </w:t>
      </w:r>
    </w:p>
    <w:p w:rsidR="006F519C" w:rsidRDefault="006F519C" w:rsidP="006F519C">
      <w:pPr>
        <w:pStyle w:val="NormalnyWeb"/>
      </w:pPr>
    </w:p>
    <w:p w:rsidR="006F519C" w:rsidRDefault="006F519C" w:rsidP="006F519C">
      <w:pPr>
        <w:pStyle w:val="NormalnyWeb"/>
        <w:numPr>
          <w:ilvl w:val="0"/>
          <w:numId w:val="4"/>
        </w:numPr>
      </w:pPr>
      <w:r w:rsidRPr="006F519C">
        <w:t>"Moja mama..." -</w:t>
      </w:r>
      <w:r>
        <w:rPr>
          <w:color w:val="000000"/>
        </w:rPr>
        <w:t xml:space="preserve"> doskonalenie umiejętności wypowiadania się. Dziecko kończy zdania dotyczące mamy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Moja mama jest..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Moja mama lubi..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Moja mama nie lubi..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Ulubionym kolorem mojej mamy jest..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Z mamą lubię najbardziej..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Moja mama jest najlepsza, ponieważ..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Moja mama pracuje w ...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Praca mojej mamy polega na ...</w:t>
      </w:r>
    </w:p>
    <w:p w:rsidR="006F519C" w:rsidRPr="002267FF" w:rsidRDefault="006F519C" w:rsidP="006F519C">
      <w:pPr>
        <w:pStyle w:val="NormalnyWeb"/>
        <w:ind w:left="720"/>
      </w:pPr>
    </w:p>
    <w:p w:rsidR="0041789E" w:rsidRDefault="0041789E" w:rsidP="0041789E">
      <w:pPr>
        <w:pStyle w:val="NormalnyWeb"/>
        <w:numPr>
          <w:ilvl w:val="0"/>
          <w:numId w:val="4"/>
        </w:numPr>
      </w:pPr>
      <w:r>
        <w:rPr>
          <w:iCs/>
        </w:rPr>
        <w:t>„</w:t>
      </w:r>
      <w:r w:rsidRPr="0041789E">
        <w:rPr>
          <w:iCs/>
        </w:rPr>
        <w:t>Tralala dla mamy i taty</w:t>
      </w:r>
      <w:r>
        <w:rPr>
          <w:iCs/>
        </w:rPr>
        <w:t>”</w:t>
      </w:r>
      <w:r>
        <w:t xml:space="preserve"> – utrwalanie tekstu piosenki. Dzieci tańczą i śpiewają poznaną piosenkę.</w:t>
      </w:r>
    </w:p>
    <w:p w:rsidR="0041789E" w:rsidRDefault="00082E4C" w:rsidP="0041789E">
      <w:pPr>
        <w:pStyle w:val="NormalnyWeb"/>
        <w:ind w:left="720"/>
        <w:rPr>
          <w:u w:val="single"/>
        </w:rPr>
      </w:pPr>
      <w:hyperlink r:id="rId33" w:history="1">
        <w:r w:rsidR="0041789E" w:rsidRPr="0041789E">
          <w:rPr>
            <w:rStyle w:val="Hipercze"/>
            <w:iCs/>
          </w:rPr>
          <w:t>https://www.youtube.com/watch?v=Iu10fUq1r_w</w:t>
        </w:r>
      </w:hyperlink>
    </w:p>
    <w:p w:rsidR="002267FF" w:rsidRDefault="002267FF" w:rsidP="002267FF">
      <w:pPr>
        <w:pStyle w:val="NormalnyWeb"/>
        <w:numPr>
          <w:ilvl w:val="0"/>
          <w:numId w:val="4"/>
        </w:numPr>
      </w:pPr>
      <w:r w:rsidRPr="00482DFC">
        <w:t xml:space="preserve">Słuchanie opowiadania R. Piątkowskiej „Zapach mamy”. </w:t>
      </w:r>
    </w:p>
    <w:p w:rsidR="002267FF" w:rsidRPr="00482DFC" w:rsidRDefault="002267FF" w:rsidP="002267FF">
      <w:pPr>
        <w:pStyle w:val="NormalnyWeb"/>
        <w:ind w:left="1080"/>
      </w:pPr>
      <w:r w:rsidRPr="00482DFC">
        <w:t>Audycja TVP „Czytanie przed spaniem” (link przy opowiadaniu).</w:t>
      </w:r>
    </w:p>
    <w:p w:rsidR="002267FF" w:rsidRPr="003057B2" w:rsidRDefault="002267FF" w:rsidP="002267F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pl-PL"/>
        </w:rPr>
      </w:pPr>
      <w:r w:rsidRPr="003057B2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pl-PL"/>
        </w:rPr>
        <w:t>R. Piątkowska "Zapach mamy"</w:t>
      </w:r>
    </w:p>
    <w:p w:rsidR="002267FF" w:rsidRPr="00482DFC" w:rsidRDefault="002267FF" w:rsidP="002267F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Jak ja nie lubię, kiedy mama gdzieś wyjeżdża. Dom bez mamy jest jakiś inny. A jutro znowu wyjedzie gdzieś na kilka dni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westchnąłem.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Więc jeszcze tylko dziś przytuli mnie przed snem, bo jutro... 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le poczułem, jak w gardle rośnie mi wielka kula, a z oczu kapią łzy. 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omeczku, kochanie, wiem, że ci przykro, ale to tylko trzy dni. Tata i babcia wspaniale się tobą zaopiekują. A ja szybko wrócę i przywiozę Ci jakąś pamiątkę z tej podróży. Obiecuję. 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No już, uśmiechnij się do mnie, skarbie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pnęła mama i przytuliła mnie mocno. 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-Mamo, jak jesteś blisko, zawsze czuję taki ładny zapach. Poznałbym cię po nim wśród tysiąca innych mam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em. 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Tak pachną moje ulubione perfumy. Cieszę się, że ten zapach ci się podoba -powiedziała mama, uśmiechnęła się i wyszła z pokoju. Po chwili wyskoczyłem z łóżka i pobiegłem do łazienki. 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m genialny pomysł. Gdzieś tu musi być.. -mruknąłem, przeszukując półkę z kosmetykami mamy. </w:t>
      </w:r>
    </w:p>
    <w:p w:rsidR="002267FF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tego tu jest -zdziwiłem się, przesuwając pudełeczka z kremami, szminkami, tubki i pędzelki. </w:t>
      </w:r>
    </w:p>
    <w:p w:rsidR="002267FF" w:rsidRPr="003057B2" w:rsidRDefault="002267FF" w:rsidP="002267FF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eszcie trafiłem na mały, śliczny flakonik i powąchałem go. </w:t>
      </w:r>
    </w:p>
    <w:p w:rsidR="002267FF" w:rsidRPr="003057B2" w:rsidRDefault="002267FF" w:rsidP="002267FF">
      <w:pPr>
        <w:pStyle w:val="Akapitzlist"/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>Znalazłem, to te perfumy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tchnąłem z ulgą. </w:t>
      </w:r>
    </w:p>
    <w:p w:rsidR="002267FF" w:rsidRDefault="002267FF" w:rsidP="002267FF">
      <w:pPr>
        <w:pStyle w:val="NormalnyWeb"/>
        <w:ind w:left="1080" w:firstLine="336"/>
        <w:contextualSpacing/>
        <w:jc w:val="both"/>
      </w:pPr>
      <w:r w:rsidRPr="00482DFC">
        <w:t>Potem poszedłem do kuchni i wybrałem trzy małe słoiczki po dżemie. Takie słoiczki babcia starannie myła i przechowywała w kuchennej szafce.</w:t>
      </w:r>
      <w:r>
        <w:t xml:space="preserve"> </w:t>
      </w:r>
      <w:r w:rsidRPr="00482DFC">
        <w:t xml:space="preserve">Teraz do </w:t>
      </w:r>
      <w:r w:rsidRPr="00482DFC">
        <w:lastRenderedPageBreak/>
        <w:t xml:space="preserve">każdego słoiczka prysnę trochę tych perfum i szybko zakręcę wieczko. Będę w nich miał zapach mamy. </w:t>
      </w:r>
    </w:p>
    <w:p w:rsidR="002267FF" w:rsidRDefault="002267FF" w:rsidP="002267FF">
      <w:pPr>
        <w:pStyle w:val="NormalnyWeb"/>
        <w:ind w:left="372" w:firstLine="708"/>
        <w:contextualSpacing/>
        <w:jc w:val="both"/>
      </w:pPr>
      <w:r w:rsidRPr="00482DFC">
        <w:t>Po jednym słoiczku na</w:t>
      </w:r>
      <w:r>
        <w:t xml:space="preserve"> </w:t>
      </w:r>
      <w:r w:rsidRPr="00482DFC">
        <w:t>każdy wieczór, kiedy jej nie będzie -</w:t>
      </w:r>
      <w:r>
        <w:t xml:space="preserve"> </w:t>
      </w:r>
      <w:r w:rsidRPr="00482DFC">
        <w:t xml:space="preserve">ucieszyłem się. </w:t>
      </w:r>
    </w:p>
    <w:p w:rsidR="002267FF" w:rsidRDefault="002267FF" w:rsidP="002267FF">
      <w:pPr>
        <w:pStyle w:val="NormalnyWeb"/>
        <w:ind w:left="1080" w:firstLine="336"/>
        <w:contextualSpacing/>
        <w:jc w:val="both"/>
      </w:pPr>
      <w:r w:rsidRPr="00482DFC">
        <w:t xml:space="preserve">A kiedy w każdym słoiczku uwięziony już był piękny zapach, szybko schowałem je do swojej szafki i nareszcie mogłem zasnąć. Tak jak przewidywałem, dni bez mamy, a zwłaszcza wieczory, zdawały się niemieć końca. A najbardziej tęskniłem za nią, kiedy nadchodziła pora snu. </w:t>
      </w:r>
    </w:p>
    <w:p w:rsidR="002267FF" w:rsidRDefault="002267FF" w:rsidP="002267FF">
      <w:pPr>
        <w:pStyle w:val="NormalnyWeb"/>
        <w:ind w:left="1080" w:firstLine="336"/>
        <w:contextualSpacing/>
        <w:jc w:val="both"/>
      </w:pPr>
      <w:r w:rsidRPr="00482DFC">
        <w:t>Babcia czytała mi wtedy długą bajkę, a tata zawsze całował przed snem, ale kiedy tylko wyszli z pokoju, wyjmowałem z szafki słoiczek. Odkręcałem wieczko i zamykałem oczy. Otaczał mnie</w:t>
      </w:r>
      <w:r>
        <w:t xml:space="preserve"> </w:t>
      </w:r>
      <w:r w:rsidRPr="00482DFC">
        <w:t xml:space="preserve">wtedy zapach, jakby ramiona mamy. 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>-Dobranoc, mamusiu -</w:t>
      </w:r>
      <w:r>
        <w:t xml:space="preserve"> </w:t>
      </w:r>
      <w:r w:rsidRPr="00482DFC">
        <w:t>szeptałem i dopiero wtedy nadchodził sen.</w:t>
      </w:r>
      <w:r>
        <w:t xml:space="preserve"> </w:t>
      </w:r>
      <w:r w:rsidRPr="00482DFC">
        <w:t>Tak było przez dwa wieczory, ale trzeciej nocy długo nie mogłem zasnąć.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 xml:space="preserve"> -Mama wraca jutro rano do domu. Pewnie jak się zbudzę, ona już tu będzie -cieszyłem się. 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 xml:space="preserve">Wreszcie usnąłem zmęczony, zaciskając w ręce słoiczek. Ale co to?! Mama jest zamknięta w moim słoiku! Puka paluszkiem w szklaną ścianę i chyba chce wyjść. Ojej, co ja zrobię z taką maleńką mamą? Mogę ją wsadzić do któregoś z moich wyścigowych samochodzików, teraz się tam zmieści. 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>A juz na pewno uda mi się ją wepchnąć do mojej ulubionej koparki -</w:t>
      </w:r>
      <w:r>
        <w:t xml:space="preserve"> </w:t>
      </w:r>
      <w:r w:rsidRPr="00482DFC">
        <w:t>pomyślałem. Odkręciłem więc słoiczek i pomogłem mamie z niego wyjść. Nagle poczułem zapach mamy i jej ręce na swojej buzi. Potem mama dała mi całusa.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 xml:space="preserve"> -Dzień dobry, kochanie! -</w:t>
      </w:r>
      <w:r>
        <w:t xml:space="preserve"> </w:t>
      </w:r>
      <w:r w:rsidRPr="00482DFC">
        <w:t>To był jej głos. Obudziłem się i przetarłem oczy. -Mamo, jak ty szybko urosłaś -</w:t>
      </w:r>
      <w:r>
        <w:t xml:space="preserve"> </w:t>
      </w:r>
      <w:r w:rsidRPr="00482DFC">
        <w:t>zawołałem.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 xml:space="preserve">-Coś takiego! Czyżbym się przez te trzy dni powiększyła? -zaśmiała się mama i położyła na poduszce piękny złoty gwizdek i następne autko do mojej kolekcji. -Dziękuję, mamo! Jest super, szkoda tylko, że się już do niego nie zmieścisz -powiedziałem. 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>-</w:t>
      </w:r>
      <w:r>
        <w:t xml:space="preserve"> </w:t>
      </w:r>
      <w:r w:rsidRPr="00482DFC">
        <w:t xml:space="preserve">No, gdybym była taka mała, nie mogłabym zrobić ci omletów na śniadanie -uśmiechnęła się mama. 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>-</w:t>
      </w:r>
      <w:r>
        <w:t xml:space="preserve"> </w:t>
      </w:r>
      <w:r w:rsidRPr="00482DFC">
        <w:t>Hura! Omlety! -</w:t>
      </w:r>
      <w:r>
        <w:t xml:space="preserve"> </w:t>
      </w:r>
      <w:r w:rsidRPr="00482DFC">
        <w:t>zawołałem, wyskakując z łóżka.</w:t>
      </w: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>Jak dobrze, że mama jest duża, wielka, ogromna! Tylko z czego ona się tam tak śmieje w tej kuchni</w:t>
      </w:r>
      <w:r>
        <w:t>?</w:t>
      </w:r>
    </w:p>
    <w:p w:rsidR="002267FF" w:rsidRPr="00482DFC" w:rsidRDefault="002267FF" w:rsidP="002267FF">
      <w:pPr>
        <w:pStyle w:val="NormalnyWeb"/>
        <w:ind w:left="1080"/>
        <w:contextualSpacing/>
        <w:jc w:val="both"/>
        <w:rPr>
          <w:b/>
        </w:rPr>
      </w:pPr>
    </w:p>
    <w:p w:rsidR="002267FF" w:rsidRPr="00482DFC" w:rsidRDefault="00082E4C" w:rsidP="002267FF">
      <w:pPr>
        <w:pStyle w:val="NormalnyWeb"/>
        <w:contextualSpacing/>
        <w:jc w:val="both"/>
        <w:rPr>
          <w:b/>
        </w:rPr>
      </w:pPr>
      <w:hyperlink r:id="rId34" w:history="1">
        <w:r w:rsidR="002267FF" w:rsidRPr="00482DFC">
          <w:rPr>
            <w:rStyle w:val="Hipercze"/>
            <w:b/>
          </w:rPr>
          <w:t>https://vod.tvp.pl/video/czytanie-przed-spaniem,zapach-mamy,38993053</w:t>
        </w:r>
      </w:hyperlink>
    </w:p>
    <w:p w:rsidR="002267FF" w:rsidRPr="00482DFC" w:rsidRDefault="002267FF" w:rsidP="002267FF">
      <w:pPr>
        <w:pStyle w:val="NormalnyWeb"/>
        <w:contextualSpacing/>
        <w:jc w:val="both"/>
        <w:rPr>
          <w:b/>
        </w:rPr>
      </w:pPr>
    </w:p>
    <w:p w:rsidR="002267FF" w:rsidRDefault="002267FF" w:rsidP="002267FF">
      <w:pPr>
        <w:pStyle w:val="NormalnyWeb"/>
        <w:ind w:left="1080"/>
        <w:contextualSpacing/>
        <w:jc w:val="both"/>
      </w:pPr>
    </w:p>
    <w:p w:rsidR="002267FF" w:rsidRDefault="002267FF" w:rsidP="002267FF">
      <w:pPr>
        <w:pStyle w:val="NormalnyWeb"/>
        <w:ind w:left="1080"/>
        <w:contextualSpacing/>
        <w:jc w:val="both"/>
      </w:pPr>
      <w:r w:rsidRPr="00482DFC">
        <w:t xml:space="preserve">Rozmowa na temat opowiadania. </w:t>
      </w:r>
    </w:p>
    <w:p w:rsidR="002267FF" w:rsidRPr="00482DFC" w:rsidRDefault="002267FF" w:rsidP="002267FF">
      <w:pPr>
        <w:pStyle w:val="NormalnyWeb"/>
        <w:ind w:left="1080"/>
        <w:contextualSpacing/>
        <w:jc w:val="both"/>
      </w:pPr>
    </w:p>
    <w:p w:rsidR="002267FF" w:rsidRPr="00482DFC" w:rsidRDefault="002267FF" w:rsidP="002267FF">
      <w:pPr>
        <w:pStyle w:val="NormalnyWeb"/>
        <w:numPr>
          <w:ilvl w:val="0"/>
          <w:numId w:val="14"/>
        </w:numPr>
        <w:contextualSpacing/>
        <w:jc w:val="both"/>
      </w:pPr>
      <w:r w:rsidRPr="00482DFC">
        <w:t>Z czym kojarzy się Tomkowi mama?</w:t>
      </w:r>
    </w:p>
    <w:p w:rsidR="002267FF" w:rsidRPr="00482DFC" w:rsidRDefault="002267FF" w:rsidP="002267FF">
      <w:pPr>
        <w:pStyle w:val="NormalnyWeb"/>
        <w:numPr>
          <w:ilvl w:val="0"/>
          <w:numId w:val="14"/>
        </w:numPr>
        <w:contextualSpacing/>
        <w:jc w:val="both"/>
      </w:pPr>
      <w:r w:rsidRPr="00482DFC">
        <w:t>Co zrobił Tomek z perfumami mamy?</w:t>
      </w:r>
    </w:p>
    <w:p w:rsidR="002267FF" w:rsidRPr="00482DFC" w:rsidRDefault="002267FF" w:rsidP="002267FF">
      <w:pPr>
        <w:pStyle w:val="NormalnyWeb"/>
        <w:numPr>
          <w:ilvl w:val="0"/>
          <w:numId w:val="14"/>
        </w:numPr>
        <w:contextualSpacing/>
        <w:jc w:val="both"/>
      </w:pPr>
      <w:r w:rsidRPr="00482DFC">
        <w:t>Co robił Tomek przed snem, kiedy nie było mamy?</w:t>
      </w:r>
    </w:p>
    <w:p w:rsidR="002267FF" w:rsidRPr="00482DFC" w:rsidRDefault="002267FF" w:rsidP="002267FF">
      <w:pPr>
        <w:pStyle w:val="NormalnyWeb"/>
        <w:numPr>
          <w:ilvl w:val="0"/>
          <w:numId w:val="14"/>
        </w:numPr>
        <w:contextualSpacing/>
        <w:jc w:val="both"/>
      </w:pPr>
      <w:r w:rsidRPr="00482DFC">
        <w:t>Co się śniło Tomkowi?</w:t>
      </w:r>
    </w:p>
    <w:p w:rsidR="002267FF" w:rsidRPr="00482DFC" w:rsidRDefault="002267FF" w:rsidP="002267FF">
      <w:pPr>
        <w:pStyle w:val="NormalnyWeb"/>
        <w:numPr>
          <w:ilvl w:val="0"/>
          <w:numId w:val="14"/>
        </w:numPr>
        <w:contextualSpacing/>
        <w:jc w:val="both"/>
      </w:pPr>
      <w:r w:rsidRPr="00482DFC">
        <w:t>Co dostał Tomek od mamy?</w:t>
      </w:r>
    </w:p>
    <w:p w:rsidR="002267FF" w:rsidRPr="00482DFC" w:rsidRDefault="002267FF" w:rsidP="002267FF">
      <w:pPr>
        <w:pStyle w:val="NormalnyWeb"/>
        <w:ind w:left="1080"/>
        <w:contextualSpacing/>
        <w:jc w:val="both"/>
      </w:pPr>
    </w:p>
    <w:p w:rsidR="006F519C" w:rsidRPr="006F519C" w:rsidRDefault="002267FF" w:rsidP="006F519C">
      <w:pPr>
        <w:pStyle w:val="NormalnyWeb"/>
        <w:numPr>
          <w:ilvl w:val="0"/>
          <w:numId w:val="4"/>
        </w:numPr>
        <w:rPr>
          <w:u w:val="single"/>
        </w:rPr>
      </w:pPr>
      <w:r>
        <w:t>Mamusia, tatuś – zabawa słowna. Wymyślcie jak najwięcej zdrobnień do słowa „mama” i „tata”.</w:t>
      </w:r>
    </w:p>
    <w:p w:rsidR="006F519C" w:rsidRDefault="006F519C" w:rsidP="006F519C">
      <w:pPr>
        <w:pStyle w:val="NormalnyWeb"/>
        <w:contextualSpacing/>
      </w:pPr>
    </w:p>
    <w:p w:rsidR="006F519C" w:rsidRPr="006F519C" w:rsidRDefault="006F519C" w:rsidP="006F519C">
      <w:pPr>
        <w:pStyle w:val="NormalnyWeb"/>
        <w:numPr>
          <w:ilvl w:val="0"/>
          <w:numId w:val="4"/>
        </w:numPr>
      </w:pPr>
      <w:r w:rsidRPr="006F519C">
        <w:t>"List do mamy" – masażyk relaksacyjny.</w:t>
      </w:r>
    </w:p>
    <w:p w:rsidR="006F519C" w:rsidRDefault="006F519C" w:rsidP="006F519C">
      <w:pPr>
        <w:pStyle w:val="NormalnyWeb"/>
        <w:contextualSpacing/>
      </w:pP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Kochana mamo! (rysujemy serce i wykrzyknik)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Uśmiechnij się do mnie wesoło (rysujemy uśmiech)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Zrobimy razem duże koło (rysujemy koło)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Poskacz ze mną w kałuży ("chlapiemy" plecy paluszkami, pstrykanie wszystkimi palcami)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Szczególnie po wielkiej burzy (rysujemy błyskawicę)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Narysujmy razem słońce (powoli kroczymy wewnętrzną stroną dłoni)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Małe żółwie, małe konie (szybko, z wyczuciem stukamy dłońmi zwiniętymi w pięści)</w:t>
      </w:r>
    </w:p>
    <w:p w:rsidR="006F519C" w:rsidRDefault="006F519C" w:rsidP="006F519C">
      <w:pPr>
        <w:pStyle w:val="NormalnyWeb"/>
        <w:ind w:left="357"/>
        <w:contextualSpacing/>
      </w:pPr>
      <w:r>
        <w:rPr>
          <w:color w:val="000000"/>
        </w:rPr>
        <w:t>Piękny bukiet zrobię sam (rysujemy kwiatka)</w:t>
      </w:r>
    </w:p>
    <w:p w:rsidR="006F519C" w:rsidRDefault="006F519C" w:rsidP="006F519C">
      <w:pPr>
        <w:pStyle w:val="NormalnyWeb"/>
        <w:ind w:left="357"/>
        <w:contextualSpacing/>
        <w:rPr>
          <w:color w:val="000000"/>
        </w:rPr>
      </w:pPr>
      <w:r>
        <w:rPr>
          <w:color w:val="000000"/>
        </w:rPr>
        <w:t>I w prezencie Tobie dam (przytulamy się)</w:t>
      </w:r>
    </w:p>
    <w:p w:rsidR="006F519C" w:rsidRDefault="006F519C" w:rsidP="006F519C">
      <w:pPr>
        <w:pStyle w:val="NormalnyWeb"/>
        <w:ind w:left="357"/>
        <w:contextualSpacing/>
        <w:rPr>
          <w:color w:val="000000"/>
        </w:rPr>
      </w:pPr>
    </w:p>
    <w:p w:rsidR="008165C4" w:rsidRDefault="008165C4" w:rsidP="006F519C">
      <w:pPr>
        <w:pStyle w:val="NormalnyWeb"/>
        <w:numPr>
          <w:ilvl w:val="0"/>
          <w:numId w:val="4"/>
        </w:numPr>
        <w:contextualSpacing/>
      </w:pPr>
      <w:r>
        <w:t>„Ja i moja rodzina” B. Forma – zabawa metodą opowieści ruchowej.</w:t>
      </w:r>
    </w:p>
    <w:p w:rsidR="008165C4" w:rsidRPr="008165C4" w:rsidRDefault="008165C4" w:rsidP="008165C4">
      <w:pPr>
        <w:spacing w:after="0" w:line="240" w:lineRule="auto"/>
        <w:contextualSpacing/>
        <w:rPr>
          <w:rFonts w:ascii="Times New Roman" w:hAnsi="Times New Roman" w:cs="Times New Roman"/>
          <w:vanish/>
          <w:sz w:val="24"/>
          <w:szCs w:val="24"/>
        </w:rPr>
      </w:pPr>
      <w:r w:rsidRPr="008165C4">
        <w:rPr>
          <w:rFonts w:ascii="Times New Roman" w:hAnsi="Times New Roman" w:cs="Times New Roman"/>
          <w:i/>
          <w:iCs/>
          <w:sz w:val="24"/>
          <w:szCs w:val="24"/>
        </w:rPr>
        <w:t>- Na dworze jest ładna pogoda. Świeci słońce i wieje ciepły wietrzyk. Mamusia, tatuś i ich dzieci idą na spacer do parku</w:t>
      </w:r>
      <w:r w:rsidRPr="008165C4">
        <w:rPr>
          <w:rFonts w:ascii="Times New Roman" w:hAnsi="Times New Roman" w:cs="Times New Roman"/>
          <w:sz w:val="24"/>
          <w:szCs w:val="24"/>
        </w:rPr>
        <w:t xml:space="preserve"> - dziec</w:t>
      </w:r>
      <w:r>
        <w:rPr>
          <w:rFonts w:ascii="Times New Roman" w:hAnsi="Times New Roman" w:cs="Times New Roman"/>
          <w:sz w:val="24"/>
          <w:szCs w:val="24"/>
        </w:rPr>
        <w:t>i idą w rozsypce za rodzicem.</w:t>
      </w:r>
      <w:r w:rsidRPr="008165C4">
        <w:rPr>
          <w:rFonts w:ascii="Times New Roman" w:hAnsi="Times New Roman" w:cs="Times New Roman"/>
          <w:sz w:val="24"/>
          <w:szCs w:val="24"/>
        </w:rPr>
        <w:br/>
      </w:r>
      <w:r w:rsidRPr="008165C4">
        <w:rPr>
          <w:rFonts w:ascii="Times New Roman" w:hAnsi="Times New Roman" w:cs="Times New Roman"/>
          <w:i/>
          <w:iCs/>
          <w:sz w:val="24"/>
          <w:szCs w:val="24"/>
        </w:rPr>
        <w:t>- Podczas spaceru słuchają jak śpiewają ptaki</w:t>
      </w:r>
      <w:r w:rsidRPr="008165C4">
        <w:rPr>
          <w:rFonts w:ascii="Times New Roman" w:hAnsi="Times New Roman" w:cs="Times New Roman"/>
          <w:sz w:val="24"/>
          <w:szCs w:val="24"/>
        </w:rPr>
        <w:t xml:space="preserve"> - dzieci zatrzymują się,</w:t>
      </w:r>
      <w:r>
        <w:rPr>
          <w:rFonts w:ascii="Times New Roman" w:hAnsi="Times New Roman" w:cs="Times New Roman"/>
          <w:sz w:val="24"/>
          <w:szCs w:val="24"/>
        </w:rPr>
        <w:t xml:space="preserve"> spoglądają w górę, nasłuchują.</w:t>
      </w:r>
      <w:r w:rsidRPr="008165C4">
        <w:rPr>
          <w:rFonts w:ascii="Times New Roman" w:hAnsi="Times New Roman" w:cs="Times New Roman"/>
          <w:sz w:val="24"/>
          <w:szCs w:val="24"/>
        </w:rPr>
        <w:br/>
      </w:r>
      <w:r w:rsidRPr="008165C4">
        <w:rPr>
          <w:rFonts w:ascii="Times New Roman" w:hAnsi="Times New Roman" w:cs="Times New Roman"/>
          <w:i/>
          <w:iCs/>
          <w:sz w:val="24"/>
          <w:szCs w:val="24"/>
        </w:rPr>
        <w:t>- Postanowili zjeść lody</w:t>
      </w:r>
      <w:r>
        <w:rPr>
          <w:rFonts w:ascii="Times New Roman" w:hAnsi="Times New Roman" w:cs="Times New Roman"/>
          <w:sz w:val="24"/>
          <w:szCs w:val="24"/>
        </w:rPr>
        <w:t xml:space="preserve"> - naśladują lizanie lodów.</w:t>
      </w:r>
      <w:r w:rsidRPr="008165C4">
        <w:rPr>
          <w:rFonts w:ascii="Times New Roman" w:hAnsi="Times New Roman" w:cs="Times New Roman"/>
          <w:sz w:val="24"/>
          <w:szCs w:val="24"/>
        </w:rPr>
        <w:br/>
      </w:r>
      <w:r w:rsidRPr="008165C4">
        <w:rPr>
          <w:rFonts w:ascii="Times New Roman" w:hAnsi="Times New Roman" w:cs="Times New Roman"/>
          <w:i/>
          <w:iCs/>
          <w:sz w:val="24"/>
          <w:szCs w:val="24"/>
        </w:rPr>
        <w:t>- Kiedy tak spacerowali, rozbolały ich nogi i postanowili odpocząć. Usiedli na ławce. Wtedy przybiegła do nich wiewiórka. Dzieci dały jej orzeszki</w:t>
      </w:r>
      <w:r w:rsidRPr="008165C4">
        <w:rPr>
          <w:rFonts w:ascii="Times New Roman" w:hAnsi="Times New Roman" w:cs="Times New Roman"/>
          <w:sz w:val="24"/>
          <w:szCs w:val="24"/>
        </w:rPr>
        <w:t xml:space="preserve"> - dzieci przechodzą do przysiadu i naśladują wiewiórki jedzące orzechy.</w:t>
      </w:r>
    </w:p>
    <w:p w:rsidR="008165C4" w:rsidRDefault="008165C4" w:rsidP="008165C4">
      <w:pPr>
        <w:pStyle w:val="NormalnyWeb"/>
        <w:ind w:left="720"/>
        <w:contextualSpacing/>
      </w:pPr>
    </w:p>
    <w:p w:rsidR="00A237C0" w:rsidRDefault="00A237C0" w:rsidP="00DE40A8">
      <w:pPr>
        <w:pStyle w:val="NormalnyWeb"/>
        <w:contextualSpacing/>
        <w:jc w:val="both"/>
      </w:pPr>
    </w:p>
    <w:p w:rsidR="0041789E" w:rsidRDefault="00E1564F" w:rsidP="006F519C">
      <w:pPr>
        <w:pStyle w:val="NormalnyWeb"/>
        <w:numPr>
          <w:ilvl w:val="0"/>
          <w:numId w:val="4"/>
        </w:numPr>
        <w:contextualSpacing/>
      </w:pPr>
      <w:r>
        <w:t>Portret mojej mamy</w:t>
      </w:r>
      <w:r w:rsidR="006F519C">
        <w:t xml:space="preserve"> – praca plastyczna. Namaluj swoją mamę najpiękniej jak tylko potrafisz.</w:t>
      </w:r>
    </w:p>
    <w:p w:rsidR="00200B83" w:rsidRPr="00200B83" w:rsidRDefault="00200B83" w:rsidP="00A7657D">
      <w:pPr>
        <w:pStyle w:val="NormalnyWeb"/>
        <w:ind w:left="720"/>
        <w:rPr>
          <w:i/>
        </w:rPr>
      </w:pPr>
    </w:p>
    <w:p w:rsidR="00200B83" w:rsidRDefault="006F519C" w:rsidP="00E1564F">
      <w:pPr>
        <w:pStyle w:val="Akapitzlist"/>
        <w:ind w:left="7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99996" cy="4098870"/>
            <wp:effectExtent l="19050" t="0" r="0" b="0"/>
            <wp:docPr id="9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33" cy="41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A8" w:rsidRDefault="00DE40A8" w:rsidP="00E1564F">
      <w:pPr>
        <w:pStyle w:val="Akapitzlist"/>
        <w:ind w:left="775"/>
        <w:jc w:val="center"/>
        <w:rPr>
          <w:rFonts w:ascii="Times New Roman" w:hAnsi="Times New Roman" w:cs="Times New Roman"/>
          <w:sz w:val="24"/>
          <w:szCs w:val="24"/>
        </w:rPr>
      </w:pPr>
    </w:p>
    <w:p w:rsidR="00DE40A8" w:rsidRDefault="00DE40A8" w:rsidP="00E1564F">
      <w:pPr>
        <w:pStyle w:val="Akapitzlist"/>
        <w:ind w:left="775"/>
        <w:jc w:val="center"/>
        <w:rPr>
          <w:rFonts w:ascii="Times New Roman" w:hAnsi="Times New Roman" w:cs="Times New Roman"/>
          <w:sz w:val="24"/>
          <w:szCs w:val="24"/>
        </w:rPr>
      </w:pPr>
    </w:p>
    <w:p w:rsidR="000C0758" w:rsidRDefault="000C0758" w:rsidP="000C075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 jest moja mama? </w:t>
      </w:r>
      <w:r w:rsidR="00A237C0">
        <w:rPr>
          <w:rFonts w:ascii="Times New Roman" w:hAnsi="Times New Roman" w:cs="Times New Roman"/>
          <w:sz w:val="24"/>
          <w:szCs w:val="24"/>
        </w:rPr>
        <w:t xml:space="preserve">Jaki jest mój tata? </w:t>
      </w:r>
      <w:r>
        <w:rPr>
          <w:rFonts w:ascii="Times New Roman" w:hAnsi="Times New Roman" w:cs="Times New Roman"/>
          <w:sz w:val="24"/>
          <w:szCs w:val="24"/>
        </w:rPr>
        <w:t>-  zabawa dydaktyczna z kartami pracy.</w:t>
      </w:r>
      <w:r w:rsidR="00A237C0">
        <w:rPr>
          <w:rFonts w:ascii="Times New Roman" w:hAnsi="Times New Roman" w:cs="Times New Roman"/>
          <w:sz w:val="24"/>
          <w:szCs w:val="24"/>
        </w:rPr>
        <w:t xml:space="preserve"> Pokoloruj odpowiednie zwierzątko pasujące do danego powiedzenia.</w:t>
      </w:r>
    </w:p>
    <w:p w:rsidR="000C0758" w:rsidRDefault="000C0758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0758" w:rsidRDefault="000C0758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036486"/>
            <wp:effectExtent l="19050" t="0" r="0" b="0"/>
            <wp:docPr id="12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58" w:rsidRDefault="000C0758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0758" w:rsidRPr="00E1564F" w:rsidRDefault="000C0758" w:rsidP="00E156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a mama jest pracowita jak… mrówka </w:t>
      </w:r>
      <w:r w:rsidRPr="000C0758">
        <w:rPr>
          <w:rFonts w:ascii="Times New Roman" w:hAnsi="Times New Roman" w:cs="Times New Roman"/>
          <w:sz w:val="24"/>
          <w:szCs w:val="24"/>
        </w:rPr>
        <w:sym w:font="Wingdings" w:char="F04A"/>
      </w:r>
      <w:r w:rsidR="00E1564F">
        <w:rPr>
          <w:rFonts w:ascii="Times New Roman" w:hAnsi="Times New Roman" w:cs="Times New Roman"/>
          <w:sz w:val="24"/>
          <w:szCs w:val="24"/>
        </w:rPr>
        <w:t xml:space="preserve"> (</w:t>
      </w:r>
      <w:r w:rsidRPr="00E1564F">
        <w:rPr>
          <w:rFonts w:ascii="Times New Roman" w:hAnsi="Times New Roman" w:cs="Times New Roman"/>
          <w:sz w:val="24"/>
          <w:szCs w:val="24"/>
        </w:rPr>
        <w:t>pokoloruj mrówkę</w:t>
      </w:r>
      <w:r w:rsidR="00E1564F">
        <w:rPr>
          <w:rFonts w:ascii="Times New Roman" w:hAnsi="Times New Roman" w:cs="Times New Roman"/>
          <w:sz w:val="24"/>
          <w:szCs w:val="24"/>
        </w:rPr>
        <w:t>)</w:t>
      </w:r>
    </w:p>
    <w:p w:rsidR="000C0758" w:rsidRDefault="000C0758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0758" w:rsidRPr="00DE40A8" w:rsidRDefault="000C0758" w:rsidP="00DE40A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37650"/>
            <wp:effectExtent l="19050" t="0" r="0" b="0"/>
            <wp:docPr id="14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0A8">
        <w:rPr>
          <w:rFonts w:ascii="Times New Roman" w:hAnsi="Times New Roman" w:cs="Times New Roman"/>
          <w:sz w:val="24"/>
          <w:szCs w:val="24"/>
        </w:rPr>
        <w:t xml:space="preserve">Moja mama jest mądra jak… sowa </w:t>
      </w:r>
      <w:r w:rsidRPr="000C0758">
        <w:sym w:font="Wingdings" w:char="F04A"/>
      </w:r>
      <w:r w:rsidRPr="00DE4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58" w:rsidRDefault="000C0758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0758" w:rsidRDefault="00A237C0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37650"/>
            <wp:effectExtent l="19050" t="0" r="0" b="0"/>
            <wp:docPr id="15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58" w:rsidRDefault="000C0758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37C0" w:rsidRDefault="00A237C0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tata jest odważny jak… lew </w:t>
      </w:r>
      <w:r w:rsidRPr="00A237C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237C0" w:rsidRDefault="00A237C0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0758" w:rsidRDefault="00A237C0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37650"/>
            <wp:effectExtent l="19050" t="0" r="0" b="0"/>
            <wp:docPr id="17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C0" w:rsidRDefault="00A237C0" w:rsidP="000C075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37C0" w:rsidRPr="00DE40A8" w:rsidRDefault="00A237C0" w:rsidP="00DE40A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k </w:t>
      </w:r>
      <w:r w:rsidRPr="00A237C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1564F" w:rsidRPr="00E1564F" w:rsidRDefault="00E1564F" w:rsidP="00E1564F">
      <w:pPr>
        <w:pStyle w:val="Nagwek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róliczek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lilo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„</w:t>
      </w:r>
      <w:r w:rsidRPr="00E1564F">
        <w:rPr>
          <w:rFonts w:ascii="Times New Roman" w:hAnsi="Times New Roman" w:cs="Times New Roman"/>
          <w:b w:val="0"/>
          <w:color w:val="auto"/>
          <w:sz w:val="24"/>
          <w:szCs w:val="24"/>
        </w:rPr>
        <w:t>Dzień Matk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Pr="00E156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E1564F">
        <w:rPr>
          <w:rFonts w:ascii="Times New Roman" w:hAnsi="Times New Roman" w:cs="Times New Roman"/>
          <w:b w:val="0"/>
          <w:color w:val="auto"/>
          <w:sz w:val="24"/>
          <w:szCs w:val="24"/>
        </w:rPr>
        <w:t>wspólne oglądanie bajki. Czego zwierzątka życzyły swoim mamom?</w:t>
      </w:r>
    </w:p>
    <w:p w:rsidR="00E1564F" w:rsidRPr="00E1564F" w:rsidRDefault="00082E4C" w:rsidP="00E1564F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E1564F" w:rsidRPr="00E042E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EDetnGiEqU</w:t>
        </w:r>
      </w:hyperlink>
    </w:p>
    <w:p w:rsidR="000C0758" w:rsidRDefault="00E1564F" w:rsidP="000C075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łącz w pary takie same rodziny - r</w:t>
      </w:r>
      <w:r w:rsidR="000C0758">
        <w:rPr>
          <w:rFonts w:ascii="Times New Roman" w:hAnsi="Times New Roman" w:cs="Times New Roman"/>
          <w:sz w:val="24"/>
          <w:szCs w:val="24"/>
        </w:rPr>
        <w:t>ozwiąż kartę pracy.</w:t>
      </w:r>
    </w:p>
    <w:p w:rsidR="000C0758" w:rsidRPr="000C0758" w:rsidRDefault="000C0758" w:rsidP="000C07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8151099"/>
            <wp:effectExtent l="19050" t="0" r="0" b="0"/>
            <wp:docPr id="1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758" w:rsidRPr="000C0758" w:rsidSect="00A95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631"/>
    <w:multiLevelType w:val="hybridMultilevel"/>
    <w:tmpl w:val="7F22D34A"/>
    <w:lvl w:ilvl="0" w:tplc="C87A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E1A0B"/>
    <w:multiLevelType w:val="hybridMultilevel"/>
    <w:tmpl w:val="813A0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60C"/>
    <w:multiLevelType w:val="hybridMultilevel"/>
    <w:tmpl w:val="07A0D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C3309B"/>
    <w:multiLevelType w:val="hybridMultilevel"/>
    <w:tmpl w:val="B36CB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C4A86"/>
    <w:multiLevelType w:val="hybridMultilevel"/>
    <w:tmpl w:val="5EB0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734D"/>
    <w:multiLevelType w:val="hybridMultilevel"/>
    <w:tmpl w:val="2F8A49CA"/>
    <w:lvl w:ilvl="0" w:tplc="07360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20F74"/>
    <w:multiLevelType w:val="hybridMultilevel"/>
    <w:tmpl w:val="045C8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41288"/>
    <w:multiLevelType w:val="hybridMultilevel"/>
    <w:tmpl w:val="2B4A3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18D252B"/>
    <w:multiLevelType w:val="hybridMultilevel"/>
    <w:tmpl w:val="2BD4CE3A"/>
    <w:lvl w:ilvl="0" w:tplc="CDA4C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24BB3"/>
    <w:multiLevelType w:val="hybridMultilevel"/>
    <w:tmpl w:val="A106CC3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E8379B1"/>
    <w:multiLevelType w:val="hybridMultilevel"/>
    <w:tmpl w:val="9A9A6CF2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6EBC6A93"/>
    <w:multiLevelType w:val="hybridMultilevel"/>
    <w:tmpl w:val="A6A6D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9B1DBB"/>
    <w:multiLevelType w:val="hybridMultilevel"/>
    <w:tmpl w:val="9778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97608"/>
    <w:multiLevelType w:val="hybridMultilevel"/>
    <w:tmpl w:val="A26A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071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C4686D"/>
    <w:rsid w:val="00053104"/>
    <w:rsid w:val="00082E4C"/>
    <w:rsid w:val="000A2CE4"/>
    <w:rsid w:val="000C0758"/>
    <w:rsid w:val="0016467E"/>
    <w:rsid w:val="00200B83"/>
    <w:rsid w:val="002267FF"/>
    <w:rsid w:val="002A6383"/>
    <w:rsid w:val="002C4D64"/>
    <w:rsid w:val="0041789E"/>
    <w:rsid w:val="00562A3F"/>
    <w:rsid w:val="005E033C"/>
    <w:rsid w:val="005F5333"/>
    <w:rsid w:val="006F519C"/>
    <w:rsid w:val="008165C4"/>
    <w:rsid w:val="00A237C0"/>
    <w:rsid w:val="00A7657D"/>
    <w:rsid w:val="00A95610"/>
    <w:rsid w:val="00AC0096"/>
    <w:rsid w:val="00B44235"/>
    <w:rsid w:val="00C01BF1"/>
    <w:rsid w:val="00C4686D"/>
    <w:rsid w:val="00CB20B9"/>
    <w:rsid w:val="00DB5245"/>
    <w:rsid w:val="00DD0F5F"/>
    <w:rsid w:val="00DE40A8"/>
    <w:rsid w:val="00E02076"/>
    <w:rsid w:val="00E1564F"/>
    <w:rsid w:val="00F07167"/>
    <w:rsid w:val="00F0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610"/>
  </w:style>
  <w:style w:type="paragraph" w:styleId="Nagwek1">
    <w:name w:val="heading 1"/>
    <w:basedOn w:val="Normalny"/>
    <w:next w:val="Normalny"/>
    <w:link w:val="Nagwek1Znak"/>
    <w:uiPriority w:val="9"/>
    <w:qFormat/>
    <w:rsid w:val="00E15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46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686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468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468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6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86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00B83"/>
    <w:rPr>
      <w:i/>
      <w:iCs/>
    </w:rPr>
  </w:style>
  <w:style w:type="paragraph" w:customStyle="1" w:styleId="artparagraph">
    <w:name w:val="art_paragraph"/>
    <w:basedOn w:val="Normalny"/>
    <w:rsid w:val="00AC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vod.tvp.pl/video/czytanie-przed-spaniem,zapach-mamy,38993053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dxKA0073O3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Cie24NJzZow" TargetMode="External"/><Relationship Id="rId33" Type="http://schemas.openxmlformats.org/officeDocument/2006/relationships/hyperlink" Target="https://www.youtube.com/watch?v=Iu10fUq1r_w" TargetMode="External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hyperlink" Target="https://www.youtube.com/watch?v=5EDetnGiEq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RPt24yOqJ0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44bR0s_nbY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07FB-0B99-4D12-8351-621617F2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3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5</cp:revision>
  <dcterms:created xsi:type="dcterms:W3CDTF">2020-05-20T14:56:00Z</dcterms:created>
  <dcterms:modified xsi:type="dcterms:W3CDTF">2020-05-23T14:36:00Z</dcterms:modified>
</cp:coreProperties>
</file>